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0F9B" w14:textId="77777777"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7A8E7FCD" w14:textId="77777777" w:rsidR="00327B5C" w:rsidRPr="0040372D" w:rsidRDefault="00E306D1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SYLLABUS</w:t>
      </w:r>
      <w:r w:rsidR="007B4C27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47C9DB26" w14:textId="77777777"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25E92E6D" w14:textId="77777777" w:rsidR="0040372D" w:rsidRPr="0040372D" w:rsidRDefault="0040372D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7DA6DB78" w14:textId="77777777"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053E7C90" w14:textId="77777777" w:rsidR="00682D5C" w:rsidRPr="0040372D" w:rsidRDefault="00E306D1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Information about th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14:paraId="3E9C34F3" w14:textId="77777777" w:rsidTr="00684E59">
        <w:trPr>
          <w:jc w:val="right"/>
        </w:trPr>
        <w:tc>
          <w:tcPr>
            <w:tcW w:w="4253" w:type="dxa"/>
            <w:vAlign w:val="center"/>
          </w:tcPr>
          <w:p w14:paraId="493D5E6E" w14:textId="77777777"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gher education institution</w:t>
            </w:r>
          </w:p>
        </w:tc>
        <w:tc>
          <w:tcPr>
            <w:tcW w:w="6201" w:type="dxa"/>
            <w:vAlign w:val="center"/>
          </w:tcPr>
          <w:p w14:paraId="525C6BB1" w14:textId="25EB3F19" w:rsidR="00EF6F77" w:rsidRPr="0040372D" w:rsidRDefault="000D7EC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</w:p>
        </w:tc>
      </w:tr>
      <w:tr w:rsidR="00682D5C" w:rsidRPr="0040372D" w14:paraId="1AAFFBBB" w14:textId="77777777" w:rsidTr="00684E59">
        <w:trPr>
          <w:jc w:val="right"/>
        </w:trPr>
        <w:tc>
          <w:tcPr>
            <w:tcW w:w="4253" w:type="dxa"/>
            <w:vAlign w:val="center"/>
          </w:tcPr>
          <w:p w14:paraId="09A82B58" w14:textId="681FA329" w:rsidR="00FF5977" w:rsidRPr="000D7EC8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y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ment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6201" w:type="dxa"/>
            <w:vAlign w:val="center"/>
          </w:tcPr>
          <w:p w14:paraId="13937303" w14:textId="77777777"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44162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4416297"/>
          </w:p>
        </w:tc>
      </w:tr>
      <w:tr w:rsidR="00682D5C" w:rsidRPr="0040372D" w14:paraId="57105DE7" w14:textId="77777777" w:rsidTr="00684E59">
        <w:trPr>
          <w:jc w:val="right"/>
        </w:trPr>
        <w:tc>
          <w:tcPr>
            <w:tcW w:w="4253" w:type="dxa"/>
            <w:vAlign w:val="center"/>
          </w:tcPr>
          <w:p w14:paraId="6C58ECE7" w14:textId="7FA39CD0"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595B1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eld of study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>(name/code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3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2A854E0F" w14:textId="77777777"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17463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1746350"/>
          </w:p>
        </w:tc>
      </w:tr>
      <w:tr w:rsidR="00682D5C" w:rsidRPr="0040372D" w14:paraId="15468902" w14:textId="77777777" w:rsidTr="00684E59">
        <w:trPr>
          <w:jc w:val="right"/>
        </w:trPr>
        <w:tc>
          <w:tcPr>
            <w:tcW w:w="4253" w:type="dxa"/>
            <w:vAlign w:val="center"/>
          </w:tcPr>
          <w:p w14:paraId="29EF598F" w14:textId="77777777"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595B1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udy cycle</w:t>
            </w:r>
          </w:p>
        </w:tc>
        <w:tc>
          <w:tcPr>
            <w:tcW w:w="6201" w:type="dxa"/>
            <w:vAlign w:val="center"/>
          </w:tcPr>
          <w:p w14:paraId="5E4B9957" w14:textId="77777777" w:rsidR="00682D5C" w:rsidRPr="0040372D" w:rsidRDefault="00AA6CCE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ster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</w:tr>
      <w:tr w:rsidR="00682D5C" w:rsidRPr="0040372D" w14:paraId="457DE2A3" w14:textId="77777777" w:rsidTr="00684E59">
        <w:trPr>
          <w:jc w:val="right"/>
        </w:trPr>
        <w:tc>
          <w:tcPr>
            <w:tcW w:w="4253" w:type="dxa"/>
            <w:vAlign w:val="center"/>
          </w:tcPr>
          <w:p w14:paraId="4E02C281" w14:textId="77777777" w:rsidR="00FF5977" w:rsidRPr="0040372D" w:rsidRDefault="00B3222F" w:rsidP="00E306D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595B1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y program (name/code/qualification)</w:t>
            </w:r>
          </w:p>
        </w:tc>
        <w:tc>
          <w:tcPr>
            <w:tcW w:w="6201" w:type="dxa"/>
            <w:vAlign w:val="center"/>
          </w:tcPr>
          <w:p w14:paraId="5AECB238" w14:textId="77777777"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11897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1189717"/>
          </w:p>
        </w:tc>
      </w:tr>
    </w:tbl>
    <w:p w14:paraId="096C6E52" w14:textId="77777777"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FD0F0DF" w14:textId="77777777" w:rsidR="00CB7FCA" w:rsidRPr="0040372D" w:rsidRDefault="00E306D1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Information about discipline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1493"/>
        <w:gridCol w:w="491"/>
        <w:gridCol w:w="2126"/>
        <w:gridCol w:w="709"/>
        <w:gridCol w:w="2268"/>
        <w:gridCol w:w="815"/>
      </w:tblGrid>
      <w:tr w:rsidR="00A76777" w:rsidRPr="0040372D" w14:paraId="7AD11570" w14:textId="77777777" w:rsidTr="00373CBF">
        <w:trPr>
          <w:trHeight w:val="260"/>
          <w:jc w:val="right"/>
        </w:trPr>
        <w:tc>
          <w:tcPr>
            <w:tcW w:w="4045" w:type="dxa"/>
            <w:gridSpan w:val="3"/>
            <w:vAlign w:val="center"/>
          </w:tcPr>
          <w:p w14:paraId="2DB54D84" w14:textId="68E878A8" w:rsidR="00CB7FCA" w:rsidRPr="000D7EC8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373CBF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ame of discipline</w:t>
            </w:r>
            <w:r w:rsidR="00AA6CCE">
              <w:rPr>
                <w:rFonts w:ascii="Arial" w:hAnsi="Arial" w:cs="Arial"/>
                <w:bCs/>
                <w:sz w:val="18"/>
                <w:szCs w:val="18"/>
                <w:lang w:val="ro-RO"/>
              </w:rPr>
              <w:t>/The educational classe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4</w:t>
            </w:r>
          </w:p>
        </w:tc>
        <w:tc>
          <w:tcPr>
            <w:tcW w:w="6409" w:type="dxa"/>
            <w:gridSpan w:val="5"/>
            <w:vAlign w:val="center"/>
          </w:tcPr>
          <w:p w14:paraId="1F6B84C4" w14:textId="77777777"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86384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8638465"/>
          </w:p>
        </w:tc>
      </w:tr>
      <w:tr w:rsidR="00373CBF" w:rsidRPr="0040372D" w14:paraId="739CFED0" w14:textId="77777777" w:rsidTr="00373CBF">
        <w:trPr>
          <w:trHeight w:val="260"/>
          <w:jc w:val="right"/>
        </w:trPr>
        <w:tc>
          <w:tcPr>
            <w:tcW w:w="4045" w:type="dxa"/>
            <w:gridSpan w:val="3"/>
            <w:vAlign w:val="center"/>
          </w:tcPr>
          <w:p w14:paraId="4E4F83FD" w14:textId="549FF4D3" w:rsidR="00373CBF" w:rsidRPr="0040372D" w:rsidRDefault="00373CB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1b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ame of discipline in Romanian</w:t>
            </w:r>
          </w:p>
        </w:tc>
        <w:tc>
          <w:tcPr>
            <w:tcW w:w="6409" w:type="dxa"/>
            <w:gridSpan w:val="5"/>
            <w:vAlign w:val="center"/>
          </w:tcPr>
          <w:p w14:paraId="5B8760E4" w14:textId="7FD8AE07" w:rsidR="00373CBF" w:rsidRPr="0040372D" w:rsidRDefault="00D7757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25577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2557786"/>
          </w:p>
        </w:tc>
      </w:tr>
      <w:tr w:rsidR="00A76777" w:rsidRPr="0040372D" w14:paraId="3CA0E4D1" w14:textId="77777777" w:rsidTr="00373CBF">
        <w:trPr>
          <w:trHeight w:val="260"/>
          <w:jc w:val="right"/>
        </w:trPr>
        <w:tc>
          <w:tcPr>
            <w:tcW w:w="4045" w:type="dxa"/>
            <w:gridSpan w:val="3"/>
            <w:vAlign w:val="center"/>
          </w:tcPr>
          <w:p w14:paraId="42305968" w14:textId="77777777" w:rsidR="00CB7FCA" w:rsidRPr="0040372D" w:rsidRDefault="00362814" w:rsidP="00E306D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ordinator (holder) of course activities</w:t>
            </w:r>
          </w:p>
        </w:tc>
        <w:tc>
          <w:tcPr>
            <w:tcW w:w="6409" w:type="dxa"/>
            <w:gridSpan w:val="5"/>
            <w:vAlign w:val="center"/>
          </w:tcPr>
          <w:p w14:paraId="53E2BE07" w14:textId="77777777"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83919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8391977"/>
          </w:p>
        </w:tc>
      </w:tr>
      <w:tr w:rsidR="00A76777" w:rsidRPr="0040372D" w14:paraId="5DA8C509" w14:textId="77777777" w:rsidTr="00373CBF">
        <w:trPr>
          <w:trHeight w:val="260"/>
          <w:jc w:val="right"/>
        </w:trPr>
        <w:tc>
          <w:tcPr>
            <w:tcW w:w="4045" w:type="dxa"/>
            <w:gridSpan w:val="3"/>
            <w:vAlign w:val="center"/>
          </w:tcPr>
          <w:p w14:paraId="0376EA57" w14:textId="0AC2A876" w:rsidR="00CB7FCA" w:rsidRPr="000D7EC8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>Coordinator (holder) of applied activities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6409" w:type="dxa"/>
            <w:gridSpan w:val="5"/>
            <w:vAlign w:val="center"/>
          </w:tcPr>
          <w:p w14:paraId="0408B8DE" w14:textId="77777777"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7627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7627333"/>
          </w:p>
        </w:tc>
      </w:tr>
      <w:tr w:rsidR="00A76777" w:rsidRPr="0040372D" w14:paraId="136CBE05" w14:textId="77777777" w:rsidTr="00373CBF">
        <w:trPr>
          <w:trHeight w:val="260"/>
          <w:jc w:val="right"/>
        </w:trPr>
        <w:tc>
          <w:tcPr>
            <w:tcW w:w="1985" w:type="dxa"/>
            <w:vAlign w:val="center"/>
          </w:tcPr>
          <w:p w14:paraId="2E9BC070" w14:textId="4C38C393" w:rsidR="00A76777" w:rsidRPr="000D7EC8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="00C26EB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Year of study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vAlign w:val="center"/>
          </w:tcPr>
          <w:p w14:paraId="28325E2F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827235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2723552"/>
          </w:p>
        </w:tc>
        <w:tc>
          <w:tcPr>
            <w:tcW w:w="1493" w:type="dxa"/>
            <w:vAlign w:val="center"/>
          </w:tcPr>
          <w:p w14:paraId="2F53EE38" w14:textId="77777777"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er</w:t>
            </w:r>
          </w:p>
        </w:tc>
        <w:tc>
          <w:tcPr>
            <w:tcW w:w="491" w:type="dxa"/>
            <w:vAlign w:val="center"/>
          </w:tcPr>
          <w:p w14:paraId="41E69636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47549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04754911"/>
          </w:p>
        </w:tc>
        <w:tc>
          <w:tcPr>
            <w:tcW w:w="2126" w:type="dxa"/>
            <w:vAlign w:val="center"/>
          </w:tcPr>
          <w:p w14:paraId="461D747A" w14:textId="77777777"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="00E306D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ype of evaluation</w:t>
            </w:r>
          </w:p>
        </w:tc>
        <w:tc>
          <w:tcPr>
            <w:tcW w:w="709" w:type="dxa"/>
            <w:vAlign w:val="center"/>
          </w:tcPr>
          <w:p w14:paraId="730A4482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24339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2433920"/>
          </w:p>
        </w:tc>
        <w:tc>
          <w:tcPr>
            <w:tcW w:w="2268" w:type="dxa"/>
            <w:vAlign w:val="center"/>
          </w:tcPr>
          <w:p w14:paraId="6BF32769" w14:textId="6322C383" w:rsidR="00A76777" w:rsidRPr="000D7EC8" w:rsidRDefault="00A76777" w:rsidP="00992FF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="00992F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e of discipline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815" w:type="dxa"/>
            <w:vAlign w:val="center"/>
          </w:tcPr>
          <w:p w14:paraId="6A3BCE78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0824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082487"/>
          </w:p>
        </w:tc>
      </w:tr>
    </w:tbl>
    <w:p w14:paraId="4DC272EC" w14:textId="77777777"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7BFAEE9" w14:textId="462EAEF8" w:rsidR="00367947" w:rsidRPr="009D2D96" w:rsidRDefault="006D6FAF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 xml:space="preserve">Total estimated time </w:t>
      </w:r>
      <w:r>
        <w:rPr>
          <w:rFonts w:ascii="Arial" w:hAnsi="Arial" w:cs="Arial"/>
          <w:bCs/>
          <w:sz w:val="18"/>
          <w:szCs w:val="18"/>
          <w:lang w:val="ro-RO"/>
        </w:rPr>
        <w:t>(direct activities (fully assisted</w:t>
      </w:r>
      <w:r w:rsidR="0092311F" w:rsidRPr="009D2D96">
        <w:rPr>
          <w:rFonts w:ascii="Arial" w:hAnsi="Arial" w:cs="Arial"/>
          <w:bCs/>
          <w:sz w:val="18"/>
          <w:szCs w:val="18"/>
          <w:lang w:val="ro-RO"/>
        </w:rPr>
        <w:t xml:space="preserve">), </w:t>
      </w:r>
      <w:r>
        <w:rPr>
          <w:rFonts w:ascii="Arial" w:hAnsi="Arial" w:cs="Arial"/>
          <w:bCs/>
          <w:sz w:val="18"/>
          <w:szCs w:val="18"/>
          <w:lang w:val="ro-RO"/>
        </w:rPr>
        <w:t>partially assisted activities and unassisted activities</w:t>
      </w:r>
      <w:r w:rsidR="000D7EC8">
        <w:rPr>
          <w:rFonts w:ascii="Arial" w:hAnsi="Arial" w:cs="Arial"/>
          <w:bCs/>
          <w:sz w:val="18"/>
          <w:szCs w:val="18"/>
          <w:vertAlign w:val="superscript"/>
          <w:lang w:val="ro-RO"/>
        </w:rPr>
        <w:t>8</w:t>
      </w:r>
      <w:r w:rsidR="0092311F" w:rsidRPr="009D2D96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46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1442"/>
        <w:gridCol w:w="1134"/>
        <w:gridCol w:w="425"/>
        <w:gridCol w:w="1276"/>
        <w:gridCol w:w="425"/>
        <w:gridCol w:w="1276"/>
        <w:gridCol w:w="531"/>
      </w:tblGrid>
      <w:tr w:rsidR="00AE1CC0" w:rsidRPr="0040372D" w14:paraId="033171AC" w14:textId="77777777" w:rsidTr="0060219A">
        <w:trPr>
          <w:jc w:val="right"/>
        </w:trPr>
        <w:tc>
          <w:tcPr>
            <w:tcW w:w="3958" w:type="dxa"/>
            <w:vAlign w:val="center"/>
          </w:tcPr>
          <w:p w14:paraId="4FA5FF0E" w14:textId="77777777" w:rsidR="00EF6F77" w:rsidRPr="00690220" w:rsidRDefault="00EF6F77" w:rsidP="009231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 xml:space="preserve"> Number of hours fully assisted</w:t>
            </w:r>
            <w:r w:rsidR="0092311F" w:rsidRPr="0069022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week</w:t>
            </w:r>
          </w:p>
        </w:tc>
        <w:tc>
          <w:tcPr>
            <w:tcW w:w="1442" w:type="dxa"/>
            <w:vAlign w:val="center"/>
          </w:tcPr>
          <w:p w14:paraId="2E3690D5" w14:textId="77777777" w:rsidR="00EF6F77" w:rsidRPr="00690220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490742900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490742900"/>
            <w:r w:rsidR="00FD5BE8" w:rsidRPr="006902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,of which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8310EF" w:rsidRPr="006902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7E5EFF8F" w14:textId="77777777" w:rsidR="00EF6F77" w:rsidRPr="00690220" w:rsidRDefault="006D6FAF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course</w:t>
            </w:r>
          </w:p>
        </w:tc>
        <w:tc>
          <w:tcPr>
            <w:tcW w:w="425" w:type="dxa"/>
            <w:vAlign w:val="center"/>
          </w:tcPr>
          <w:p w14:paraId="1D7F1C65" w14:textId="77777777" w:rsidR="00EF6F77" w:rsidRPr="00690220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296189736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296189736"/>
          </w:p>
        </w:tc>
        <w:tc>
          <w:tcPr>
            <w:tcW w:w="2977" w:type="dxa"/>
            <w:gridSpan w:val="3"/>
            <w:vAlign w:val="center"/>
          </w:tcPr>
          <w:p w14:paraId="30710384" w14:textId="77777777" w:rsidR="00EF6F77" w:rsidRPr="00690220" w:rsidRDefault="002334F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seminar/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laboratory</w:t>
            </w:r>
            <w:r w:rsidR="007046E8" w:rsidRPr="0069022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proj</w:t>
            </w:r>
            <w:r w:rsidR="005E17B8" w:rsidRPr="00690220">
              <w:rPr>
                <w:rFonts w:ascii="Arial" w:hAnsi="Arial" w:cs="Arial"/>
                <w:bCs/>
                <w:sz w:val="18"/>
                <w:szCs w:val="18"/>
              </w:rPr>
              <w:t>ect</w:t>
            </w:r>
          </w:p>
        </w:tc>
        <w:tc>
          <w:tcPr>
            <w:tcW w:w="531" w:type="dxa"/>
            <w:vAlign w:val="center"/>
          </w:tcPr>
          <w:p w14:paraId="7AA0BAF6" w14:textId="77777777" w:rsidR="00EF6F77" w:rsidRPr="00690220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79877334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679877334"/>
          </w:p>
        </w:tc>
      </w:tr>
      <w:tr w:rsidR="005E17B8" w:rsidRPr="0040372D" w14:paraId="2D1A52AB" w14:textId="77777777" w:rsidTr="0060219A">
        <w:trPr>
          <w:jc w:val="right"/>
        </w:trPr>
        <w:tc>
          <w:tcPr>
            <w:tcW w:w="3958" w:type="dxa"/>
            <w:vAlign w:val="center"/>
          </w:tcPr>
          <w:p w14:paraId="1AE2822B" w14:textId="77777777" w:rsidR="005E17B8" w:rsidRPr="00690220" w:rsidRDefault="005E17B8" w:rsidP="006D6FA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1* 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Total number of hours fully assisted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>/sem.</w:t>
            </w:r>
          </w:p>
        </w:tc>
        <w:tc>
          <w:tcPr>
            <w:tcW w:w="1442" w:type="dxa"/>
            <w:vAlign w:val="center"/>
          </w:tcPr>
          <w:p w14:paraId="7EA86551" w14:textId="77777777" w:rsidR="005E17B8" w:rsidRPr="00690220" w:rsidRDefault="0060219A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67542831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E17B8" w:rsidRPr="006902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267542831"/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 xml:space="preserve"> ,of which</w:t>
            </w:r>
            <w:r w:rsidR="005E17B8" w:rsidRPr="00690220">
              <w:rPr>
                <w:rFonts w:ascii="Arial" w:hAnsi="Arial" w:cs="Arial"/>
                <w:bCs/>
                <w:sz w:val="18"/>
                <w:szCs w:val="18"/>
              </w:rPr>
              <w:t xml:space="preserve">:   </w:t>
            </w:r>
          </w:p>
        </w:tc>
        <w:tc>
          <w:tcPr>
            <w:tcW w:w="1134" w:type="dxa"/>
            <w:vAlign w:val="center"/>
          </w:tcPr>
          <w:p w14:paraId="1D43C006" w14:textId="77777777" w:rsidR="005E17B8" w:rsidRPr="00690220" w:rsidRDefault="006D6FAF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course</w:t>
            </w:r>
          </w:p>
        </w:tc>
        <w:tc>
          <w:tcPr>
            <w:tcW w:w="425" w:type="dxa"/>
            <w:vAlign w:val="center"/>
          </w:tcPr>
          <w:p w14:paraId="4B2A79B9" w14:textId="77777777" w:rsidR="005E17B8" w:rsidRPr="00690220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04929478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04929478"/>
          </w:p>
        </w:tc>
        <w:tc>
          <w:tcPr>
            <w:tcW w:w="2977" w:type="dxa"/>
            <w:gridSpan w:val="3"/>
            <w:vAlign w:val="center"/>
          </w:tcPr>
          <w:p w14:paraId="378C9C5A" w14:textId="77777777" w:rsidR="005E17B8" w:rsidRPr="00690220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seminar/laborator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7046E8" w:rsidRPr="0069022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6D6FAF" w:rsidRPr="00690220">
              <w:rPr>
                <w:rFonts w:ascii="Arial" w:hAnsi="Arial" w:cs="Arial"/>
                <w:bCs/>
                <w:sz w:val="18"/>
                <w:szCs w:val="18"/>
              </w:rPr>
              <w:t>proj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>ect</w:t>
            </w:r>
          </w:p>
        </w:tc>
        <w:tc>
          <w:tcPr>
            <w:tcW w:w="531" w:type="dxa"/>
            <w:vAlign w:val="center"/>
          </w:tcPr>
          <w:p w14:paraId="285702FC" w14:textId="77777777" w:rsidR="005E17B8" w:rsidRPr="00690220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732190172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732190172"/>
          </w:p>
        </w:tc>
      </w:tr>
      <w:tr w:rsidR="00F8714E" w:rsidRPr="0040372D" w14:paraId="41B5575F" w14:textId="77777777" w:rsidTr="0060219A">
        <w:trPr>
          <w:jc w:val="right"/>
        </w:trPr>
        <w:tc>
          <w:tcPr>
            <w:tcW w:w="3958" w:type="dxa"/>
            <w:vAlign w:val="center"/>
          </w:tcPr>
          <w:p w14:paraId="65E22AC8" w14:textId="77777777" w:rsidR="00F8714E" w:rsidRPr="00690220" w:rsidRDefault="00F8714E" w:rsidP="004B3CA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4B3C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B3C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3CAD" w:rsidRPr="004B3CAD">
              <w:rPr>
                <w:rFonts w:ascii="Arial" w:hAnsi="Arial" w:cs="Arial"/>
                <w:bCs/>
                <w:sz w:val="18"/>
                <w:szCs w:val="18"/>
              </w:rPr>
              <w:t>Nu</w:t>
            </w:r>
            <w:r w:rsidR="004B3CAD">
              <w:rPr>
                <w:rFonts w:ascii="Arial" w:hAnsi="Arial" w:cs="Arial"/>
                <w:bCs/>
                <w:sz w:val="18"/>
                <w:szCs w:val="18"/>
              </w:rPr>
              <w:t>mber of on-line hours fully assisted/sem</w:t>
            </w:r>
          </w:p>
        </w:tc>
        <w:tc>
          <w:tcPr>
            <w:tcW w:w="1442" w:type="dxa"/>
            <w:vAlign w:val="center"/>
          </w:tcPr>
          <w:p w14:paraId="3090317E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43934683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permEnd w:id="243934683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,of which:   </w:t>
            </w:r>
          </w:p>
        </w:tc>
        <w:tc>
          <w:tcPr>
            <w:tcW w:w="1134" w:type="dxa"/>
            <w:vAlign w:val="center"/>
          </w:tcPr>
          <w:p w14:paraId="26C78BC3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course</w:t>
            </w:r>
          </w:p>
        </w:tc>
        <w:tc>
          <w:tcPr>
            <w:tcW w:w="425" w:type="dxa"/>
            <w:vAlign w:val="center"/>
          </w:tcPr>
          <w:p w14:paraId="50497B46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94808383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94808383"/>
          </w:p>
        </w:tc>
        <w:tc>
          <w:tcPr>
            <w:tcW w:w="2977" w:type="dxa"/>
            <w:gridSpan w:val="3"/>
            <w:vAlign w:val="center"/>
          </w:tcPr>
          <w:p w14:paraId="2E0B188D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seminar/laboratory/project</w:t>
            </w:r>
          </w:p>
        </w:tc>
        <w:tc>
          <w:tcPr>
            <w:tcW w:w="531" w:type="dxa"/>
            <w:vAlign w:val="center"/>
          </w:tcPr>
          <w:p w14:paraId="7AB9B72E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13309920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13309920"/>
          </w:p>
        </w:tc>
      </w:tr>
      <w:tr w:rsidR="00F8714E" w:rsidRPr="0040372D" w14:paraId="3DAAF189" w14:textId="77777777" w:rsidTr="0060219A">
        <w:trPr>
          <w:jc w:val="right"/>
        </w:trPr>
        <w:tc>
          <w:tcPr>
            <w:tcW w:w="3958" w:type="dxa"/>
            <w:shd w:val="clear" w:color="auto" w:fill="D9D9D9"/>
            <w:vAlign w:val="center"/>
          </w:tcPr>
          <w:p w14:paraId="64E5B47F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3 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>Number of hours partially assisted/week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5B4A55EF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06179755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06179755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,of which: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CF9DF2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project, research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0EB2AE0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028554257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2028554257"/>
          </w:p>
        </w:tc>
        <w:tc>
          <w:tcPr>
            <w:tcW w:w="1276" w:type="dxa"/>
            <w:shd w:val="clear" w:color="auto" w:fill="D9D9D9"/>
            <w:vAlign w:val="center"/>
          </w:tcPr>
          <w:p w14:paraId="48D8A4AC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A323765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732006235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732006235"/>
          </w:p>
        </w:tc>
        <w:tc>
          <w:tcPr>
            <w:tcW w:w="1276" w:type="dxa"/>
            <w:shd w:val="clear" w:color="auto" w:fill="D9D9D9"/>
            <w:vAlign w:val="center"/>
          </w:tcPr>
          <w:p w14:paraId="33840086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hours designing M.A. </w:t>
            </w:r>
            <w:r w:rsidR="00690220" w:rsidRPr="00690220">
              <w:rPr>
                <w:rFonts w:ascii="Arial" w:hAnsi="Arial" w:cs="Arial"/>
                <w:bCs/>
                <w:sz w:val="18"/>
                <w:szCs w:val="18"/>
              </w:rPr>
              <w:t>dissertation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6A14DE8F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550003918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550003918"/>
          </w:p>
        </w:tc>
      </w:tr>
      <w:tr w:rsidR="00F8714E" w:rsidRPr="0040372D" w14:paraId="51E05014" w14:textId="77777777" w:rsidTr="0060219A">
        <w:trPr>
          <w:jc w:val="right"/>
        </w:trPr>
        <w:tc>
          <w:tcPr>
            <w:tcW w:w="3958" w:type="dxa"/>
            <w:shd w:val="clear" w:color="auto" w:fill="D9D9D9"/>
            <w:vAlign w:val="center"/>
          </w:tcPr>
          <w:p w14:paraId="6200E996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3* 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Number of hours </w:t>
            </w:r>
            <w:r w:rsidR="00690220" w:rsidRPr="00690220">
              <w:rPr>
                <w:rFonts w:ascii="Arial" w:hAnsi="Arial" w:cs="Arial"/>
                <w:bCs/>
                <w:sz w:val="18"/>
                <w:szCs w:val="18"/>
              </w:rPr>
              <w:t>partially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assisted/ semester</w:t>
            </w:r>
          </w:p>
        </w:tc>
        <w:tc>
          <w:tcPr>
            <w:tcW w:w="1442" w:type="dxa"/>
            <w:shd w:val="clear" w:color="auto" w:fill="D9D9D9"/>
            <w:vAlign w:val="center"/>
          </w:tcPr>
          <w:p w14:paraId="580E1102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733680952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33680952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,of which: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AF5AAF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project of research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836C710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36796381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936796381"/>
          </w:p>
        </w:tc>
        <w:tc>
          <w:tcPr>
            <w:tcW w:w="1276" w:type="dxa"/>
            <w:shd w:val="clear" w:color="auto" w:fill="D9D9D9"/>
            <w:vAlign w:val="center"/>
          </w:tcPr>
          <w:p w14:paraId="087F8257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EB7E8B3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858289977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858289977"/>
          </w:p>
        </w:tc>
        <w:tc>
          <w:tcPr>
            <w:tcW w:w="1276" w:type="dxa"/>
            <w:shd w:val="clear" w:color="auto" w:fill="D9D9D9"/>
            <w:vAlign w:val="center"/>
          </w:tcPr>
          <w:p w14:paraId="1066CB22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hours designing M.A. </w:t>
            </w:r>
            <w:r w:rsidR="00690220" w:rsidRPr="00690220">
              <w:rPr>
                <w:rFonts w:ascii="Arial" w:hAnsi="Arial" w:cs="Arial"/>
                <w:bCs/>
                <w:sz w:val="18"/>
                <w:szCs w:val="18"/>
              </w:rPr>
              <w:t>dissertation</w:t>
            </w:r>
          </w:p>
        </w:tc>
        <w:tc>
          <w:tcPr>
            <w:tcW w:w="531" w:type="dxa"/>
            <w:shd w:val="clear" w:color="auto" w:fill="D9D9D9"/>
            <w:vAlign w:val="center"/>
          </w:tcPr>
          <w:p w14:paraId="528BA25B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082555118" w:edGrp="everyone"/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82555118"/>
          </w:p>
        </w:tc>
      </w:tr>
      <w:tr w:rsidR="00F8714E" w:rsidRPr="0040372D" w14:paraId="23D78773" w14:textId="77777777" w:rsidTr="0060219A">
        <w:trPr>
          <w:trHeight w:val="295"/>
          <w:jc w:val="right"/>
        </w:trPr>
        <w:tc>
          <w:tcPr>
            <w:tcW w:w="3958" w:type="dxa"/>
            <w:vMerge w:val="restart"/>
          </w:tcPr>
          <w:p w14:paraId="256CF2FF" w14:textId="77777777" w:rsidR="00F8714E" w:rsidRPr="00690220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Number of hours of unassisted activities/ week</w:t>
            </w:r>
          </w:p>
        </w:tc>
        <w:tc>
          <w:tcPr>
            <w:tcW w:w="1442" w:type="dxa"/>
            <w:vMerge w:val="restart"/>
          </w:tcPr>
          <w:p w14:paraId="5FB2F16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77726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7772698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of which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4536" w:type="dxa"/>
            <w:gridSpan w:val="5"/>
          </w:tcPr>
          <w:p w14:paraId="6EE41BA3" w14:textId="77777777" w:rsidR="00F8714E" w:rsidRPr="00D53061" w:rsidRDefault="00F8714E" w:rsidP="00F871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documentation in the library, on specialized electronic platforms, and on the field</w:t>
            </w:r>
          </w:p>
        </w:tc>
        <w:tc>
          <w:tcPr>
            <w:tcW w:w="531" w:type="dxa"/>
            <w:vAlign w:val="center"/>
          </w:tcPr>
          <w:p w14:paraId="40053BE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60407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6040701"/>
          </w:p>
        </w:tc>
      </w:tr>
      <w:tr w:rsidR="00F8714E" w:rsidRPr="0040372D" w14:paraId="77729D9C" w14:textId="77777777" w:rsidTr="0060219A">
        <w:trPr>
          <w:jc w:val="right"/>
        </w:trPr>
        <w:tc>
          <w:tcPr>
            <w:tcW w:w="3958" w:type="dxa"/>
            <w:vMerge/>
            <w:vAlign w:val="center"/>
          </w:tcPr>
          <w:p w14:paraId="1E7416A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42" w:type="dxa"/>
            <w:vMerge/>
            <w:vAlign w:val="center"/>
          </w:tcPr>
          <w:p w14:paraId="6695D04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C63CB79" w14:textId="77777777" w:rsidR="00F8714E" w:rsidRPr="00D53061" w:rsidRDefault="00F8714E" w:rsidP="00F871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using a manual, course materials, bibliography and lecture notes</w:t>
            </w:r>
          </w:p>
        </w:tc>
        <w:tc>
          <w:tcPr>
            <w:tcW w:w="531" w:type="dxa"/>
            <w:vAlign w:val="center"/>
          </w:tcPr>
          <w:p w14:paraId="3B81A3B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45204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54520417"/>
          </w:p>
        </w:tc>
      </w:tr>
      <w:tr w:rsidR="00F8714E" w:rsidRPr="0040372D" w14:paraId="71079F17" w14:textId="77777777" w:rsidTr="0060219A">
        <w:trPr>
          <w:jc w:val="right"/>
        </w:trPr>
        <w:tc>
          <w:tcPr>
            <w:tcW w:w="3958" w:type="dxa"/>
            <w:vMerge/>
            <w:vAlign w:val="center"/>
          </w:tcPr>
          <w:p w14:paraId="03156CBA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42" w:type="dxa"/>
            <w:vMerge/>
            <w:vAlign w:val="center"/>
          </w:tcPr>
          <w:p w14:paraId="67F8C33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D65A577" w14:textId="77777777" w:rsidR="00F8714E" w:rsidRPr="00D53061" w:rsidRDefault="00F8714E" w:rsidP="00F871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seminars/ laboratories, homework, assignments, portfolios, and essays</w:t>
            </w:r>
          </w:p>
        </w:tc>
        <w:tc>
          <w:tcPr>
            <w:tcW w:w="531" w:type="dxa"/>
            <w:vAlign w:val="center"/>
          </w:tcPr>
          <w:p w14:paraId="4F89B593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69893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6989399"/>
          </w:p>
        </w:tc>
      </w:tr>
      <w:tr w:rsidR="00F8714E" w:rsidRPr="0040372D" w14:paraId="3FEFB655" w14:textId="77777777" w:rsidTr="0060219A">
        <w:trPr>
          <w:trHeight w:val="295"/>
          <w:jc w:val="right"/>
        </w:trPr>
        <w:tc>
          <w:tcPr>
            <w:tcW w:w="3958" w:type="dxa"/>
            <w:vMerge w:val="restart"/>
          </w:tcPr>
          <w:p w14:paraId="4C6F3BA0" w14:textId="77777777" w:rsidR="00F8714E" w:rsidRPr="00B240D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240DD">
              <w:rPr>
                <w:rFonts w:ascii="Arial" w:hAnsi="Arial" w:cs="Arial"/>
                <w:b/>
                <w:bCs/>
                <w:sz w:val="18"/>
                <w:szCs w:val="18"/>
              </w:rPr>
              <w:t>3.4*</w:t>
            </w:r>
            <w:r w:rsidRPr="00B240DD">
              <w:rPr>
                <w:rFonts w:ascii="Arial" w:hAnsi="Arial" w:cs="Arial"/>
                <w:bCs/>
                <w:sz w:val="18"/>
                <w:szCs w:val="18"/>
              </w:rPr>
              <w:t xml:space="preserve"> Total number of hours of unasssited asctivities/ semester</w:t>
            </w:r>
          </w:p>
        </w:tc>
        <w:tc>
          <w:tcPr>
            <w:tcW w:w="1442" w:type="dxa"/>
            <w:vMerge w:val="restart"/>
          </w:tcPr>
          <w:p w14:paraId="624F562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14247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1424759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of which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4536" w:type="dxa"/>
            <w:gridSpan w:val="5"/>
          </w:tcPr>
          <w:p w14:paraId="18A8AE4C" w14:textId="77777777" w:rsidR="00F8714E" w:rsidRPr="00D53061" w:rsidRDefault="00F8714E" w:rsidP="00F871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documentation in the library, on specialized electronic platforms, and on the field</w:t>
            </w:r>
          </w:p>
        </w:tc>
        <w:tc>
          <w:tcPr>
            <w:tcW w:w="531" w:type="dxa"/>
            <w:vAlign w:val="center"/>
          </w:tcPr>
          <w:p w14:paraId="1A335FD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3062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3062194"/>
          </w:p>
        </w:tc>
      </w:tr>
      <w:tr w:rsidR="00F8714E" w:rsidRPr="0040372D" w14:paraId="30291602" w14:textId="77777777" w:rsidTr="0060219A">
        <w:trPr>
          <w:jc w:val="right"/>
        </w:trPr>
        <w:tc>
          <w:tcPr>
            <w:tcW w:w="3958" w:type="dxa"/>
            <w:vMerge/>
            <w:vAlign w:val="center"/>
          </w:tcPr>
          <w:p w14:paraId="6A32B9D0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42" w:type="dxa"/>
            <w:vMerge/>
            <w:vAlign w:val="center"/>
          </w:tcPr>
          <w:p w14:paraId="370F3FB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F0C69E8" w14:textId="77777777" w:rsidR="00F8714E" w:rsidRPr="00D53061" w:rsidRDefault="00F8714E" w:rsidP="00F871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using a manual, course materials, bibliography and lecture notes</w:t>
            </w:r>
          </w:p>
        </w:tc>
        <w:tc>
          <w:tcPr>
            <w:tcW w:w="531" w:type="dxa"/>
            <w:vAlign w:val="center"/>
          </w:tcPr>
          <w:p w14:paraId="7A47D0FB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78800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7880015"/>
          </w:p>
        </w:tc>
      </w:tr>
      <w:tr w:rsidR="00F8714E" w:rsidRPr="0040372D" w14:paraId="771BDA16" w14:textId="77777777" w:rsidTr="0060219A">
        <w:trPr>
          <w:jc w:val="right"/>
        </w:trPr>
        <w:tc>
          <w:tcPr>
            <w:tcW w:w="3958" w:type="dxa"/>
            <w:vMerge/>
            <w:vAlign w:val="center"/>
          </w:tcPr>
          <w:p w14:paraId="333E2910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42" w:type="dxa"/>
            <w:vMerge/>
            <w:vAlign w:val="center"/>
          </w:tcPr>
          <w:p w14:paraId="72BA1896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84E2129" w14:textId="77777777" w:rsidR="00F8714E" w:rsidRPr="00D53061" w:rsidRDefault="00F8714E" w:rsidP="00F8714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seminars/ laboratories, homework, assignments, portfolios, and essays</w:t>
            </w:r>
          </w:p>
        </w:tc>
        <w:tc>
          <w:tcPr>
            <w:tcW w:w="531" w:type="dxa"/>
            <w:vAlign w:val="center"/>
          </w:tcPr>
          <w:p w14:paraId="185B06A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84792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8479298"/>
          </w:p>
        </w:tc>
      </w:tr>
      <w:tr w:rsidR="00F8714E" w:rsidRPr="0040372D" w14:paraId="5B222AED" w14:textId="77777777" w:rsidTr="008E7AF5">
        <w:trPr>
          <w:jc w:val="right"/>
        </w:trPr>
        <w:tc>
          <w:tcPr>
            <w:tcW w:w="3958" w:type="dxa"/>
            <w:vAlign w:val="center"/>
          </w:tcPr>
          <w:p w14:paraId="028A6386" w14:textId="4AB6C555" w:rsidR="00F8714E" w:rsidRPr="000D7EC8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 Total hrs./week</w:t>
            </w:r>
            <w:r w:rsidR="000D7EC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9</w:t>
            </w:r>
          </w:p>
        </w:tc>
        <w:tc>
          <w:tcPr>
            <w:tcW w:w="6509" w:type="dxa"/>
            <w:gridSpan w:val="7"/>
            <w:vAlign w:val="center"/>
          </w:tcPr>
          <w:p w14:paraId="1218C3F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27091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72709123"/>
          </w:p>
        </w:tc>
      </w:tr>
      <w:tr w:rsidR="00F8714E" w:rsidRPr="0040372D" w14:paraId="7B184A66" w14:textId="77777777" w:rsidTr="008E7AF5">
        <w:trPr>
          <w:jc w:val="right"/>
        </w:trPr>
        <w:tc>
          <w:tcPr>
            <w:tcW w:w="3958" w:type="dxa"/>
            <w:vAlign w:val="center"/>
          </w:tcPr>
          <w:p w14:paraId="48D5BB49" w14:textId="77777777" w:rsidR="00F8714E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 Total hrs./semester</w:t>
            </w:r>
          </w:p>
        </w:tc>
        <w:tc>
          <w:tcPr>
            <w:tcW w:w="6509" w:type="dxa"/>
            <w:gridSpan w:val="7"/>
            <w:vAlign w:val="center"/>
          </w:tcPr>
          <w:p w14:paraId="4A7EBCA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47039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24703960"/>
          </w:p>
        </w:tc>
      </w:tr>
      <w:tr w:rsidR="00F8714E" w:rsidRPr="0040372D" w14:paraId="0B858AFE" w14:textId="77777777" w:rsidTr="008E7AF5">
        <w:trPr>
          <w:jc w:val="right"/>
        </w:trPr>
        <w:tc>
          <w:tcPr>
            <w:tcW w:w="3958" w:type="dxa"/>
            <w:vAlign w:val="center"/>
          </w:tcPr>
          <w:p w14:paraId="6DEB354B" w14:textId="77777777" w:rsidR="00F8714E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 No. of credits</w:t>
            </w:r>
          </w:p>
        </w:tc>
        <w:tc>
          <w:tcPr>
            <w:tcW w:w="6509" w:type="dxa"/>
            <w:gridSpan w:val="7"/>
            <w:vAlign w:val="center"/>
          </w:tcPr>
          <w:p w14:paraId="7368836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61759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486175935"/>
          </w:p>
        </w:tc>
      </w:tr>
    </w:tbl>
    <w:p w14:paraId="1D31E8E6" w14:textId="77777777" w:rsidR="00367947" w:rsidRPr="0040372D" w:rsidRDefault="00367947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EC082FE" w14:textId="77777777" w:rsidR="00A71F2B" w:rsidRPr="00B12AAB" w:rsidRDefault="00B12A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4.</w:t>
      </w:r>
      <w:r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Pr="00B12AAB">
        <w:rPr>
          <w:rFonts w:ascii="Arial" w:hAnsi="Arial" w:cs="Arial"/>
          <w:b/>
          <w:bCs/>
          <w:sz w:val="18"/>
          <w:szCs w:val="18"/>
        </w:rPr>
        <w:t>Prerequisites</w:t>
      </w:r>
      <w:r w:rsidR="00A71F2B" w:rsidRPr="00B12AAB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2AAB">
        <w:rPr>
          <w:rFonts w:ascii="Arial" w:hAnsi="Arial" w:cs="Arial"/>
          <w:bCs/>
          <w:sz w:val="18"/>
          <w:szCs w:val="18"/>
        </w:rPr>
        <w:t>(where applicable</w:t>
      </w:r>
      <w:r w:rsidR="00A71F2B" w:rsidRPr="00B12AAB">
        <w:rPr>
          <w:rFonts w:ascii="Arial" w:hAnsi="Arial" w:cs="Arial"/>
          <w:bCs/>
          <w:sz w:val="18"/>
          <w:szCs w:val="18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054"/>
      </w:tblGrid>
      <w:tr w:rsidR="00A30888" w:rsidRPr="00B12AAB" w14:paraId="37E475F2" w14:textId="77777777" w:rsidTr="00684E59">
        <w:trPr>
          <w:jc w:val="right"/>
        </w:trPr>
        <w:tc>
          <w:tcPr>
            <w:tcW w:w="3472" w:type="dxa"/>
            <w:vAlign w:val="center"/>
          </w:tcPr>
          <w:p w14:paraId="5A6E1008" w14:textId="77777777" w:rsidR="00A30888" w:rsidRPr="00B12AAB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2AAB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="00B12AAB" w:rsidRPr="00B12AAB">
              <w:rPr>
                <w:rFonts w:ascii="Arial" w:hAnsi="Arial" w:cs="Arial"/>
                <w:bCs/>
                <w:sz w:val="18"/>
                <w:szCs w:val="18"/>
              </w:rPr>
              <w:t xml:space="preserve"> Curriculum</w:t>
            </w:r>
          </w:p>
        </w:tc>
        <w:tc>
          <w:tcPr>
            <w:tcW w:w="7054" w:type="dxa"/>
            <w:vAlign w:val="center"/>
          </w:tcPr>
          <w:p w14:paraId="4B69E0DE" w14:textId="77777777" w:rsidR="00A30888" w:rsidRPr="00B12AAB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708514310" w:edGrp="everyone"/>
            <w:r w:rsidRPr="00B12AA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708514310"/>
          </w:p>
        </w:tc>
      </w:tr>
      <w:tr w:rsidR="00A30888" w:rsidRPr="00B12AAB" w14:paraId="1580A4EE" w14:textId="77777777" w:rsidTr="00684E59">
        <w:trPr>
          <w:jc w:val="right"/>
        </w:trPr>
        <w:tc>
          <w:tcPr>
            <w:tcW w:w="3472" w:type="dxa"/>
            <w:vAlign w:val="center"/>
          </w:tcPr>
          <w:p w14:paraId="528DA1D3" w14:textId="73D705B1" w:rsidR="00A30888" w:rsidRPr="00B12AAB" w:rsidRDefault="00A30888" w:rsidP="00B12A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2AAB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  <w:r w:rsidRPr="00B12A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A2B41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1A2B41" w:rsidRPr="00B17702">
              <w:rPr>
                <w:rFonts w:ascii="Arial" w:hAnsi="Arial" w:cs="Arial"/>
                <w:bCs/>
                <w:sz w:val="18"/>
                <w:szCs w:val="18"/>
              </w:rPr>
              <w:t>earning outcomes</w:t>
            </w:r>
          </w:p>
        </w:tc>
        <w:tc>
          <w:tcPr>
            <w:tcW w:w="7054" w:type="dxa"/>
            <w:vAlign w:val="center"/>
          </w:tcPr>
          <w:p w14:paraId="1E85FE7C" w14:textId="77777777" w:rsidR="00A30888" w:rsidRPr="00B12AAB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65301379" w:edGrp="everyone"/>
            <w:r w:rsidRPr="00B12AA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65301379"/>
          </w:p>
        </w:tc>
      </w:tr>
    </w:tbl>
    <w:p w14:paraId="0343F5B0" w14:textId="77777777" w:rsidR="006376FB" w:rsidRPr="000F0C3B" w:rsidRDefault="000F0C3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5.</w:t>
      </w:r>
      <w:r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Pr="000F0C3B">
        <w:rPr>
          <w:rFonts w:ascii="Arial" w:hAnsi="Arial" w:cs="Arial"/>
          <w:b/>
          <w:bCs/>
          <w:sz w:val="18"/>
          <w:szCs w:val="18"/>
        </w:rPr>
        <w:t>Conditions</w:t>
      </w:r>
      <w:r w:rsidR="006376FB" w:rsidRPr="000F0C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0F0C3B">
        <w:rPr>
          <w:rFonts w:ascii="Arial" w:hAnsi="Arial" w:cs="Arial"/>
          <w:bCs/>
          <w:sz w:val="18"/>
          <w:szCs w:val="18"/>
        </w:rPr>
        <w:t>(where applicable</w:t>
      </w:r>
      <w:r w:rsidR="006376FB" w:rsidRPr="000F0C3B">
        <w:rPr>
          <w:rFonts w:ascii="Arial" w:hAnsi="Arial" w:cs="Arial"/>
          <w:bCs/>
          <w:sz w:val="18"/>
          <w:szCs w:val="18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0F0C3B" w14:paraId="493C366E" w14:textId="77777777" w:rsidTr="00684E59">
        <w:trPr>
          <w:jc w:val="right"/>
        </w:trPr>
        <w:tc>
          <w:tcPr>
            <w:tcW w:w="3474" w:type="dxa"/>
            <w:vAlign w:val="center"/>
          </w:tcPr>
          <w:p w14:paraId="61350F64" w14:textId="77777777" w:rsidR="00A30888" w:rsidRPr="000F0C3B" w:rsidRDefault="00A30888" w:rsidP="000F0C3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F0C3B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  <w:r w:rsidR="000F0C3B" w:rsidRPr="000F0C3B">
              <w:rPr>
                <w:rFonts w:ascii="Arial" w:hAnsi="Arial" w:cs="Arial"/>
                <w:bCs/>
                <w:sz w:val="18"/>
                <w:szCs w:val="18"/>
              </w:rPr>
              <w:t xml:space="preserve"> of the course</w:t>
            </w:r>
          </w:p>
        </w:tc>
        <w:tc>
          <w:tcPr>
            <w:tcW w:w="7052" w:type="dxa"/>
            <w:vAlign w:val="center"/>
          </w:tcPr>
          <w:p w14:paraId="4B9C60D9" w14:textId="77777777" w:rsidR="00A30888" w:rsidRPr="000F0C3B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044194611" w:edGrp="everyone"/>
            <w:r w:rsidRPr="000F0C3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44194611"/>
          </w:p>
        </w:tc>
      </w:tr>
      <w:tr w:rsidR="00A30888" w:rsidRPr="000F0C3B" w14:paraId="224A5EA8" w14:textId="77777777" w:rsidTr="00684E59">
        <w:trPr>
          <w:jc w:val="right"/>
        </w:trPr>
        <w:tc>
          <w:tcPr>
            <w:tcW w:w="3474" w:type="dxa"/>
            <w:vAlign w:val="center"/>
          </w:tcPr>
          <w:p w14:paraId="2600EC62" w14:textId="77777777" w:rsidR="00A30888" w:rsidRPr="000F0C3B" w:rsidRDefault="00A30888" w:rsidP="000F0C3B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r w:rsidRPr="000F0C3B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  <w:r w:rsidRPr="000F0C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0C3B" w:rsidRPr="000F0C3B">
              <w:rPr>
                <w:rFonts w:ascii="Arial" w:hAnsi="Arial" w:cs="Arial"/>
                <w:bCs/>
                <w:sz w:val="18"/>
                <w:szCs w:val="18"/>
              </w:rPr>
              <w:t>to conduct practical activities</w:t>
            </w:r>
          </w:p>
        </w:tc>
        <w:tc>
          <w:tcPr>
            <w:tcW w:w="7052" w:type="dxa"/>
            <w:vAlign w:val="center"/>
          </w:tcPr>
          <w:p w14:paraId="0C793DF4" w14:textId="77777777" w:rsidR="00A30888" w:rsidRPr="000F0C3B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</w:rPr>
            </w:pPr>
            <w:permStart w:id="1058828236" w:edGrp="everyone"/>
            <w:r w:rsidRPr="000F0C3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ermEnd w:id="1058828236"/>
          </w:p>
        </w:tc>
      </w:tr>
    </w:tbl>
    <w:p w14:paraId="1A1E2288" w14:textId="77777777" w:rsidR="006E6FBF" w:rsidRPr="0040372D" w:rsidRDefault="006E6FBF" w:rsidP="00875BC6">
      <w:p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11F8A89" w14:textId="07BC30DD" w:rsidR="00192EFE" w:rsidRPr="0040372D" w:rsidRDefault="000F0C3B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6.</w:t>
      </w:r>
      <w:r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E40D79" w:rsidRPr="00E40D79">
        <w:rPr>
          <w:rFonts w:ascii="Arial" w:hAnsi="Arial" w:cs="Arial"/>
          <w:b/>
          <w:sz w:val="18"/>
          <w:szCs w:val="18"/>
        </w:rPr>
        <w:t>Learning outcomes</w:t>
      </w:r>
      <w:r w:rsidR="00E40D79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>
        <w:rPr>
          <w:rFonts w:ascii="Arial" w:hAnsi="Arial" w:cs="Arial"/>
          <w:bCs/>
          <w:sz w:val="18"/>
          <w:szCs w:val="18"/>
          <w:lang w:val="ro-RO"/>
        </w:rPr>
        <w:t>acquired through this discipline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1A2B41" w:rsidRPr="00BE6662" w14:paraId="77B090D6" w14:textId="77777777" w:rsidTr="00E1327C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14:paraId="0212560E" w14:textId="490BA6F7" w:rsidR="001A2B41" w:rsidRPr="00690220" w:rsidRDefault="001A2B41" w:rsidP="001A2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55F">
              <w:rPr>
                <w:rFonts w:cs="Gautami"/>
                <w:sz w:val="18"/>
                <w:szCs w:val="18"/>
              </w:rPr>
              <w:lastRenderedPageBreak/>
              <w:t>Knowledge</w:t>
            </w:r>
          </w:p>
        </w:tc>
        <w:tc>
          <w:tcPr>
            <w:tcW w:w="9073" w:type="dxa"/>
            <w:shd w:val="clear" w:color="auto" w:fill="D9D9D9"/>
          </w:tcPr>
          <w:p w14:paraId="147C17FA" w14:textId="77777777" w:rsidR="001A2B41" w:rsidRPr="00BE6662" w:rsidRDefault="001A2B41" w:rsidP="001A2B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</w:rPr>
            </w:pPr>
            <w:permStart w:id="777151535" w:edGrp="everyone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  </w:t>
            </w:r>
            <w:permEnd w:id="777151535"/>
          </w:p>
        </w:tc>
      </w:tr>
      <w:tr w:rsidR="00652ACD" w:rsidRPr="00BE6662" w14:paraId="3CC3519E" w14:textId="77777777" w:rsidTr="00E1327C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14:paraId="4BB1495E" w14:textId="302AA417" w:rsidR="001A2B41" w:rsidRPr="001A2B41" w:rsidRDefault="001A2B41" w:rsidP="001A2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55F">
              <w:rPr>
                <w:rFonts w:ascii="Arial" w:hAnsi="Arial" w:cs="Arial"/>
                <w:bCs/>
                <w:sz w:val="18"/>
                <w:szCs w:val="18"/>
              </w:rPr>
              <w:t>Skills</w:t>
            </w:r>
            <w:r w:rsidRPr="001A2B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73" w:type="dxa"/>
            <w:shd w:val="clear" w:color="auto" w:fill="D9D9D9"/>
          </w:tcPr>
          <w:p w14:paraId="6B587D14" w14:textId="77777777" w:rsidR="00652ACD" w:rsidRPr="00BE6662" w:rsidRDefault="00652ACD" w:rsidP="00E132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</w:rPr>
            </w:pPr>
            <w:permStart w:id="1938244625" w:edGrp="everyone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  </w:t>
            </w:r>
            <w:permEnd w:id="1938244625"/>
            <w:r w:rsidRPr="00BE6662">
              <w:rPr>
                <w:rFonts w:ascii="Gautami" w:hAnsi="Gautami" w:cs="Gautami"/>
                <w:bCs/>
                <w:sz w:val="18"/>
                <w:szCs w:val="18"/>
              </w:rPr>
              <w:t xml:space="preserve"> </w:t>
            </w:r>
          </w:p>
        </w:tc>
      </w:tr>
      <w:tr w:rsidR="001A2B41" w:rsidRPr="00BE6662" w14:paraId="59254BE1" w14:textId="77777777" w:rsidTr="00E1327C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2C1EDCDD" w14:textId="0A813FC7" w:rsidR="001A2B41" w:rsidRPr="00690220" w:rsidRDefault="001A2B41" w:rsidP="001A2B4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055F">
              <w:rPr>
                <w:rFonts w:ascii="Arial" w:hAnsi="Arial" w:cs="Arial"/>
                <w:bCs/>
                <w:sz w:val="18"/>
                <w:szCs w:val="18"/>
              </w:rPr>
              <w:t>Responsibility and autonomy</w:t>
            </w:r>
          </w:p>
        </w:tc>
        <w:tc>
          <w:tcPr>
            <w:tcW w:w="9073" w:type="dxa"/>
            <w:shd w:val="clear" w:color="auto" w:fill="D9D9D9"/>
          </w:tcPr>
          <w:p w14:paraId="370BC22F" w14:textId="77777777" w:rsidR="001A2B41" w:rsidRPr="00BE6662" w:rsidRDefault="001A2B41" w:rsidP="001A2B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</w:rPr>
            </w:pPr>
            <w:permStart w:id="1992837084" w:edGrp="everyone"/>
            <w:r>
              <w:rPr>
                <w:rFonts w:ascii="Gautami" w:hAnsi="Gautami" w:cs="Gautami"/>
                <w:bCs/>
                <w:sz w:val="18"/>
                <w:szCs w:val="18"/>
              </w:rPr>
              <w:t xml:space="preserve">   </w:t>
            </w:r>
            <w:permEnd w:id="1992837084"/>
            <w:r w:rsidRPr="00BE6662">
              <w:rPr>
                <w:rFonts w:ascii="Gautami" w:hAnsi="Gautami" w:cs="Gautami"/>
                <w:bCs/>
                <w:sz w:val="18"/>
                <w:szCs w:val="18"/>
              </w:rPr>
              <w:t xml:space="preserve">  </w:t>
            </w:r>
          </w:p>
        </w:tc>
      </w:tr>
    </w:tbl>
    <w:p w14:paraId="06DCE988" w14:textId="77777777" w:rsidR="00192EFE" w:rsidRPr="0040372D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3F7C45F" w14:textId="1D60797C"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0F0C3B">
        <w:rPr>
          <w:rFonts w:ascii="Arial" w:hAnsi="Arial" w:cs="Arial"/>
          <w:b/>
          <w:bCs/>
          <w:sz w:val="18"/>
          <w:szCs w:val="18"/>
          <w:lang w:val="ro-RO"/>
        </w:rPr>
        <w:t>Objectives of the disciplin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0F0C3B">
        <w:rPr>
          <w:rFonts w:ascii="Arial" w:hAnsi="Arial" w:cs="Arial"/>
          <w:bCs/>
          <w:sz w:val="18"/>
          <w:szCs w:val="18"/>
          <w:lang w:val="ro-RO"/>
        </w:rPr>
        <w:t xml:space="preserve">based on the grid of </w:t>
      </w:r>
      <w:r w:rsidR="001A2B41" w:rsidRPr="00B17702">
        <w:rPr>
          <w:rFonts w:ascii="Arial" w:hAnsi="Arial" w:cs="Arial"/>
          <w:bCs/>
          <w:sz w:val="18"/>
          <w:szCs w:val="18"/>
        </w:rPr>
        <w:t>learning outcomes</w:t>
      </w:r>
      <w:r w:rsidR="000F0C3B">
        <w:rPr>
          <w:rFonts w:ascii="Arial" w:hAnsi="Arial" w:cs="Arial"/>
          <w:bCs/>
          <w:sz w:val="18"/>
          <w:szCs w:val="18"/>
          <w:lang w:val="ro-RO"/>
        </w:rPr>
        <w:t xml:space="preserve"> acquired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0"/>
      </w:tblGrid>
      <w:tr w:rsidR="00373CBF" w:rsidRPr="0040372D" w14:paraId="6E3E4966" w14:textId="77777777" w:rsidTr="00373CBF">
        <w:trPr>
          <w:trHeight w:val="289"/>
        </w:trPr>
        <w:tc>
          <w:tcPr>
            <w:tcW w:w="10540" w:type="dxa"/>
            <w:tcBorders>
              <w:bottom w:val="nil"/>
            </w:tcBorders>
            <w:vAlign w:val="center"/>
          </w:tcPr>
          <w:p w14:paraId="1FB14204" w14:textId="77777777" w:rsidR="00373CBF" w:rsidRPr="0040372D" w:rsidRDefault="00373CBF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39384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3938498"/>
          </w:p>
        </w:tc>
      </w:tr>
      <w:tr w:rsidR="00373CBF" w:rsidRPr="0040372D" w14:paraId="2FD1C4D0" w14:textId="77777777" w:rsidTr="00373CBF">
        <w:trPr>
          <w:trHeight w:val="289"/>
        </w:trPr>
        <w:tc>
          <w:tcPr>
            <w:tcW w:w="10540" w:type="dxa"/>
            <w:tcBorders>
              <w:top w:val="nil"/>
            </w:tcBorders>
            <w:vAlign w:val="center"/>
          </w:tcPr>
          <w:p w14:paraId="27BD9A36" w14:textId="77777777" w:rsidR="00373CBF" w:rsidRPr="0040372D" w:rsidRDefault="00373CBF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43007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54300752"/>
          </w:p>
        </w:tc>
      </w:tr>
    </w:tbl>
    <w:p w14:paraId="1D782613" w14:textId="77777777" w:rsidR="00044711" w:rsidRPr="0040372D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25595775" w14:textId="77777777"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</w:t>
      </w:r>
      <w:r w:rsidR="000F0C3B">
        <w:rPr>
          <w:rFonts w:ascii="Arial" w:hAnsi="Arial" w:cs="Arial"/>
          <w:b/>
          <w:bCs/>
          <w:sz w:val="18"/>
          <w:szCs w:val="18"/>
          <w:lang w:val="ro-RO"/>
        </w:rPr>
        <w:t>tent</w:t>
      </w:r>
    </w:p>
    <w:tbl>
      <w:tblPr>
        <w:tblW w:w="107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3088"/>
        <w:gridCol w:w="2334"/>
        <w:gridCol w:w="1725"/>
        <w:gridCol w:w="1869"/>
      </w:tblGrid>
      <w:tr w:rsidR="00F8714E" w:rsidRPr="00690220" w14:paraId="735A7F3C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FFFFFF"/>
          </w:tcPr>
          <w:p w14:paraId="6F7CF1F4" w14:textId="77777777" w:rsidR="00F8714E" w:rsidRPr="00690220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>8.1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2334" w:type="dxa"/>
          </w:tcPr>
          <w:p w14:paraId="275AFE4D" w14:textId="77777777" w:rsidR="00F8714E" w:rsidRPr="00690220" w:rsidRDefault="00F8714E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Number of hours</w:t>
            </w:r>
          </w:p>
        </w:tc>
        <w:tc>
          <w:tcPr>
            <w:tcW w:w="1725" w:type="dxa"/>
          </w:tcPr>
          <w:p w14:paraId="68DA8FBC" w14:textId="77777777" w:rsidR="00F8714E" w:rsidRPr="00690220" w:rsidRDefault="00690220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Of which online</w:t>
            </w:r>
          </w:p>
        </w:tc>
        <w:tc>
          <w:tcPr>
            <w:tcW w:w="1869" w:type="dxa"/>
          </w:tcPr>
          <w:p w14:paraId="23C90F3E" w14:textId="77777777" w:rsidR="00F8714E" w:rsidRPr="00690220" w:rsidRDefault="00F8714E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Teaching methods</w:t>
            </w:r>
          </w:p>
        </w:tc>
      </w:tr>
      <w:tr w:rsidR="00F8714E" w:rsidRPr="0040372D" w14:paraId="0B3EA41F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71D0061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00472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0047282"/>
          </w:p>
        </w:tc>
        <w:tc>
          <w:tcPr>
            <w:tcW w:w="2334" w:type="dxa"/>
          </w:tcPr>
          <w:p w14:paraId="5486DD1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60249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6024921"/>
          </w:p>
        </w:tc>
        <w:tc>
          <w:tcPr>
            <w:tcW w:w="1725" w:type="dxa"/>
          </w:tcPr>
          <w:p w14:paraId="54DCF733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02603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0260329"/>
          </w:p>
        </w:tc>
        <w:tc>
          <w:tcPr>
            <w:tcW w:w="1869" w:type="dxa"/>
            <w:vMerge w:val="restart"/>
          </w:tcPr>
          <w:p w14:paraId="3C0447AE" w14:textId="77777777" w:rsidR="00F8714E" w:rsidRPr="0040372D" w:rsidRDefault="0026068A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3459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3459333"/>
          </w:p>
        </w:tc>
      </w:tr>
      <w:tr w:rsidR="00F8714E" w:rsidRPr="0040372D" w14:paraId="6F73A9C3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7D2AFECB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56942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5694218"/>
          </w:p>
        </w:tc>
        <w:tc>
          <w:tcPr>
            <w:tcW w:w="2334" w:type="dxa"/>
          </w:tcPr>
          <w:p w14:paraId="757DA12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09902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0990231"/>
          </w:p>
        </w:tc>
        <w:tc>
          <w:tcPr>
            <w:tcW w:w="1725" w:type="dxa"/>
          </w:tcPr>
          <w:p w14:paraId="6F9CA5FE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91304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9130450"/>
          </w:p>
        </w:tc>
        <w:tc>
          <w:tcPr>
            <w:tcW w:w="1869" w:type="dxa"/>
            <w:vMerge/>
          </w:tcPr>
          <w:p w14:paraId="6798E41A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6E91F3FF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4344826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13656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1365692"/>
          </w:p>
        </w:tc>
        <w:tc>
          <w:tcPr>
            <w:tcW w:w="2334" w:type="dxa"/>
          </w:tcPr>
          <w:p w14:paraId="364B2D8A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67784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6778445"/>
          </w:p>
        </w:tc>
        <w:tc>
          <w:tcPr>
            <w:tcW w:w="1725" w:type="dxa"/>
          </w:tcPr>
          <w:p w14:paraId="7D1EE09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08368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0836855"/>
          </w:p>
        </w:tc>
        <w:tc>
          <w:tcPr>
            <w:tcW w:w="1869" w:type="dxa"/>
            <w:vMerge/>
          </w:tcPr>
          <w:p w14:paraId="249B22C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41C6A4E2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704A775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05719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0571989"/>
          </w:p>
        </w:tc>
        <w:tc>
          <w:tcPr>
            <w:tcW w:w="2334" w:type="dxa"/>
          </w:tcPr>
          <w:p w14:paraId="73D05E0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43069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4306915"/>
          </w:p>
        </w:tc>
        <w:tc>
          <w:tcPr>
            <w:tcW w:w="1725" w:type="dxa"/>
          </w:tcPr>
          <w:p w14:paraId="1BB41946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55140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5514068"/>
          </w:p>
        </w:tc>
        <w:tc>
          <w:tcPr>
            <w:tcW w:w="1869" w:type="dxa"/>
            <w:vMerge/>
          </w:tcPr>
          <w:p w14:paraId="673A471A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7C245E5F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7CB0564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05991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0599163"/>
          </w:p>
        </w:tc>
        <w:tc>
          <w:tcPr>
            <w:tcW w:w="2334" w:type="dxa"/>
          </w:tcPr>
          <w:p w14:paraId="13EADC6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84156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8415660"/>
          </w:p>
        </w:tc>
        <w:tc>
          <w:tcPr>
            <w:tcW w:w="1725" w:type="dxa"/>
          </w:tcPr>
          <w:p w14:paraId="34152F0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1780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178085"/>
          </w:p>
        </w:tc>
        <w:tc>
          <w:tcPr>
            <w:tcW w:w="1869" w:type="dxa"/>
            <w:vMerge/>
          </w:tcPr>
          <w:p w14:paraId="2BB93B4A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72E77AB2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1A455036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47947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4794722"/>
          </w:p>
        </w:tc>
        <w:tc>
          <w:tcPr>
            <w:tcW w:w="2334" w:type="dxa"/>
          </w:tcPr>
          <w:p w14:paraId="7022D81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179031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1790313"/>
          </w:p>
        </w:tc>
        <w:tc>
          <w:tcPr>
            <w:tcW w:w="1725" w:type="dxa"/>
          </w:tcPr>
          <w:p w14:paraId="03C8FE9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31982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3198234"/>
          </w:p>
        </w:tc>
        <w:tc>
          <w:tcPr>
            <w:tcW w:w="1869" w:type="dxa"/>
            <w:vMerge/>
          </w:tcPr>
          <w:p w14:paraId="50DABF3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1B1CB71F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355B0250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03335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0333535"/>
          </w:p>
        </w:tc>
        <w:tc>
          <w:tcPr>
            <w:tcW w:w="2334" w:type="dxa"/>
          </w:tcPr>
          <w:p w14:paraId="7F74967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08792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0879202"/>
          </w:p>
        </w:tc>
        <w:tc>
          <w:tcPr>
            <w:tcW w:w="1725" w:type="dxa"/>
          </w:tcPr>
          <w:p w14:paraId="36BC760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10033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1003343"/>
          </w:p>
        </w:tc>
        <w:tc>
          <w:tcPr>
            <w:tcW w:w="1869" w:type="dxa"/>
            <w:vMerge/>
          </w:tcPr>
          <w:p w14:paraId="7708792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6207E97A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37A9CDBE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80865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8086561"/>
          </w:p>
        </w:tc>
        <w:tc>
          <w:tcPr>
            <w:tcW w:w="2334" w:type="dxa"/>
          </w:tcPr>
          <w:p w14:paraId="0846D5AF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0484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0484876"/>
          </w:p>
        </w:tc>
        <w:tc>
          <w:tcPr>
            <w:tcW w:w="1725" w:type="dxa"/>
          </w:tcPr>
          <w:p w14:paraId="20803E0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7142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7142806"/>
          </w:p>
        </w:tc>
        <w:tc>
          <w:tcPr>
            <w:tcW w:w="1869" w:type="dxa"/>
            <w:vMerge/>
          </w:tcPr>
          <w:p w14:paraId="72D7F61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7F92E14B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6494DE8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84960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8496038"/>
          </w:p>
        </w:tc>
        <w:tc>
          <w:tcPr>
            <w:tcW w:w="2334" w:type="dxa"/>
          </w:tcPr>
          <w:p w14:paraId="3E2A193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7459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745920"/>
          </w:p>
        </w:tc>
        <w:tc>
          <w:tcPr>
            <w:tcW w:w="1725" w:type="dxa"/>
          </w:tcPr>
          <w:p w14:paraId="70163EF3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0954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095480"/>
          </w:p>
        </w:tc>
        <w:tc>
          <w:tcPr>
            <w:tcW w:w="1869" w:type="dxa"/>
            <w:vMerge/>
          </w:tcPr>
          <w:p w14:paraId="2079E6AB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6A00C06D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40D9FCC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1824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1824007"/>
          </w:p>
        </w:tc>
        <w:tc>
          <w:tcPr>
            <w:tcW w:w="2334" w:type="dxa"/>
          </w:tcPr>
          <w:p w14:paraId="05C2FB9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40710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4071086"/>
          </w:p>
        </w:tc>
        <w:tc>
          <w:tcPr>
            <w:tcW w:w="1725" w:type="dxa"/>
          </w:tcPr>
          <w:p w14:paraId="243AAA8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85440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8544012"/>
          </w:p>
        </w:tc>
        <w:tc>
          <w:tcPr>
            <w:tcW w:w="1869" w:type="dxa"/>
            <w:vMerge/>
          </w:tcPr>
          <w:p w14:paraId="79AC81E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01CA752A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39E30E4F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91043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9104304"/>
          </w:p>
        </w:tc>
        <w:tc>
          <w:tcPr>
            <w:tcW w:w="2334" w:type="dxa"/>
          </w:tcPr>
          <w:p w14:paraId="56A8B813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10082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1008209"/>
          </w:p>
        </w:tc>
        <w:tc>
          <w:tcPr>
            <w:tcW w:w="1725" w:type="dxa"/>
          </w:tcPr>
          <w:p w14:paraId="21AAA6C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47279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4727930"/>
          </w:p>
        </w:tc>
        <w:tc>
          <w:tcPr>
            <w:tcW w:w="1869" w:type="dxa"/>
            <w:vMerge/>
          </w:tcPr>
          <w:p w14:paraId="2ACC7C5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7218AE89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4EFD8D2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9368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7936827"/>
          </w:p>
        </w:tc>
        <w:tc>
          <w:tcPr>
            <w:tcW w:w="2334" w:type="dxa"/>
          </w:tcPr>
          <w:p w14:paraId="701CA9D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326172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3261726"/>
          </w:p>
        </w:tc>
        <w:tc>
          <w:tcPr>
            <w:tcW w:w="1725" w:type="dxa"/>
          </w:tcPr>
          <w:p w14:paraId="16ABC4EB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11447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1144772"/>
          </w:p>
        </w:tc>
        <w:tc>
          <w:tcPr>
            <w:tcW w:w="1869" w:type="dxa"/>
            <w:vMerge/>
          </w:tcPr>
          <w:p w14:paraId="56AE26F0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7EAEBC51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37ECA67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0427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0427074"/>
          </w:p>
        </w:tc>
        <w:tc>
          <w:tcPr>
            <w:tcW w:w="2334" w:type="dxa"/>
          </w:tcPr>
          <w:p w14:paraId="0CBA33D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59837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5983760"/>
          </w:p>
        </w:tc>
        <w:tc>
          <w:tcPr>
            <w:tcW w:w="1725" w:type="dxa"/>
          </w:tcPr>
          <w:p w14:paraId="5E62889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18347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1834793"/>
          </w:p>
        </w:tc>
        <w:tc>
          <w:tcPr>
            <w:tcW w:w="1869" w:type="dxa"/>
            <w:vMerge/>
          </w:tcPr>
          <w:p w14:paraId="051E83B0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430657FB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107B7746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42223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4222322"/>
          </w:p>
        </w:tc>
        <w:tc>
          <w:tcPr>
            <w:tcW w:w="2334" w:type="dxa"/>
          </w:tcPr>
          <w:p w14:paraId="6B9B780B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88972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8897283"/>
          </w:p>
        </w:tc>
        <w:tc>
          <w:tcPr>
            <w:tcW w:w="1725" w:type="dxa"/>
          </w:tcPr>
          <w:p w14:paraId="4659200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07009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0700958"/>
          </w:p>
        </w:tc>
        <w:tc>
          <w:tcPr>
            <w:tcW w:w="1869" w:type="dxa"/>
            <w:vMerge/>
          </w:tcPr>
          <w:p w14:paraId="642D905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173B16E2" w14:textId="77777777" w:rsidTr="00F8714E">
        <w:trPr>
          <w:trHeight w:val="1399"/>
          <w:jc w:val="right"/>
        </w:trPr>
        <w:tc>
          <w:tcPr>
            <w:tcW w:w="1778" w:type="dxa"/>
            <w:shd w:val="clear" w:color="auto" w:fill="D9D9D9"/>
          </w:tcPr>
          <w:p w14:paraId="656A08E1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16" w:type="dxa"/>
            <w:gridSpan w:val="4"/>
            <w:shd w:val="clear" w:color="auto" w:fill="D9D9D9"/>
          </w:tcPr>
          <w:p w14:paraId="2FE391A1" w14:textId="6192BF2A" w:rsidR="00F8714E" w:rsidRPr="0040372D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phy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0632754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63275402"/>
          </w:p>
          <w:p w14:paraId="4856AAEC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FE80CFB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446CC94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B2329F9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F0E17FD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ABB195B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16C886BC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E5A97F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6A446BF" w14:textId="77777777" w:rsidR="00F8714E" w:rsidRPr="0040372D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690220" w:rsidRPr="0040372D" w14:paraId="68CDAD90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FFFFFF"/>
          </w:tcPr>
          <w:p w14:paraId="50E99B91" w14:textId="6FDCA7DC" w:rsidR="00690220" w:rsidRPr="000D7EC8" w:rsidRDefault="00690220" w:rsidP="0069022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90220">
              <w:rPr>
                <w:rFonts w:ascii="Arial" w:hAnsi="Arial" w:cs="Arial"/>
                <w:b/>
                <w:bCs/>
                <w:sz w:val="18"/>
                <w:szCs w:val="18"/>
              </w:rPr>
              <w:t>8.2</w:t>
            </w:r>
            <w:r w:rsidRPr="00690220">
              <w:rPr>
                <w:rFonts w:ascii="Arial" w:hAnsi="Arial" w:cs="Arial"/>
                <w:bCs/>
                <w:sz w:val="18"/>
                <w:szCs w:val="18"/>
              </w:rPr>
              <w:t xml:space="preserve"> Applied activities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334" w:type="dxa"/>
          </w:tcPr>
          <w:p w14:paraId="2D01DDBF" w14:textId="77777777" w:rsidR="00690220" w:rsidRPr="00690220" w:rsidRDefault="00690220" w:rsidP="00690220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Number of hours</w:t>
            </w:r>
          </w:p>
        </w:tc>
        <w:tc>
          <w:tcPr>
            <w:tcW w:w="1725" w:type="dxa"/>
          </w:tcPr>
          <w:p w14:paraId="3BA4BA95" w14:textId="77777777" w:rsidR="00690220" w:rsidRPr="00690220" w:rsidRDefault="00690220" w:rsidP="00690220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Of which online</w:t>
            </w:r>
          </w:p>
        </w:tc>
        <w:tc>
          <w:tcPr>
            <w:tcW w:w="1869" w:type="dxa"/>
          </w:tcPr>
          <w:p w14:paraId="3996C9EF" w14:textId="77777777" w:rsidR="00690220" w:rsidRPr="00690220" w:rsidRDefault="00690220" w:rsidP="00690220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0220">
              <w:rPr>
                <w:rFonts w:ascii="Arial" w:hAnsi="Arial" w:cs="Arial"/>
                <w:bCs/>
                <w:sz w:val="18"/>
                <w:szCs w:val="18"/>
              </w:rPr>
              <w:t>Teaching methods</w:t>
            </w:r>
          </w:p>
        </w:tc>
      </w:tr>
      <w:tr w:rsidR="00F8714E" w:rsidRPr="0040372D" w14:paraId="15251C16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3588620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99375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permEnd w:id="799937537"/>
          </w:p>
        </w:tc>
        <w:tc>
          <w:tcPr>
            <w:tcW w:w="2334" w:type="dxa"/>
          </w:tcPr>
          <w:p w14:paraId="4C26666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89938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08993873"/>
          </w:p>
        </w:tc>
        <w:tc>
          <w:tcPr>
            <w:tcW w:w="1725" w:type="dxa"/>
          </w:tcPr>
          <w:p w14:paraId="7833B43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53275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5327592"/>
          </w:p>
        </w:tc>
        <w:tc>
          <w:tcPr>
            <w:tcW w:w="1869" w:type="dxa"/>
            <w:vMerge w:val="restart"/>
          </w:tcPr>
          <w:p w14:paraId="72969027" w14:textId="77777777" w:rsidR="00F8714E" w:rsidRPr="0040372D" w:rsidRDefault="00C17390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68846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46884687"/>
          </w:p>
        </w:tc>
      </w:tr>
      <w:tr w:rsidR="00F8714E" w:rsidRPr="0040372D" w14:paraId="6F1813AA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4BB32B7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81005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8100552"/>
          </w:p>
        </w:tc>
        <w:tc>
          <w:tcPr>
            <w:tcW w:w="2334" w:type="dxa"/>
          </w:tcPr>
          <w:p w14:paraId="33976C44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21056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2105697"/>
          </w:p>
        </w:tc>
        <w:tc>
          <w:tcPr>
            <w:tcW w:w="1725" w:type="dxa"/>
          </w:tcPr>
          <w:p w14:paraId="5321461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7856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785660"/>
          </w:p>
        </w:tc>
        <w:tc>
          <w:tcPr>
            <w:tcW w:w="1869" w:type="dxa"/>
            <w:vMerge/>
          </w:tcPr>
          <w:p w14:paraId="3E8AD4F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3D2A6EAD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09B7531A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31905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43190580"/>
          </w:p>
        </w:tc>
        <w:tc>
          <w:tcPr>
            <w:tcW w:w="2334" w:type="dxa"/>
          </w:tcPr>
          <w:p w14:paraId="58FBC71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9858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9858806"/>
          </w:p>
        </w:tc>
        <w:tc>
          <w:tcPr>
            <w:tcW w:w="1725" w:type="dxa"/>
          </w:tcPr>
          <w:p w14:paraId="4E1285FE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21539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2153970"/>
          </w:p>
        </w:tc>
        <w:tc>
          <w:tcPr>
            <w:tcW w:w="1869" w:type="dxa"/>
            <w:vMerge/>
          </w:tcPr>
          <w:p w14:paraId="37AB2EA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3E2FC470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1FE4B5CC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62412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6241208"/>
          </w:p>
        </w:tc>
        <w:tc>
          <w:tcPr>
            <w:tcW w:w="2334" w:type="dxa"/>
          </w:tcPr>
          <w:p w14:paraId="241F098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0230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9023031"/>
          </w:p>
        </w:tc>
        <w:tc>
          <w:tcPr>
            <w:tcW w:w="1725" w:type="dxa"/>
          </w:tcPr>
          <w:p w14:paraId="55BC951F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4124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412479"/>
          </w:p>
        </w:tc>
        <w:tc>
          <w:tcPr>
            <w:tcW w:w="1869" w:type="dxa"/>
            <w:vMerge/>
          </w:tcPr>
          <w:p w14:paraId="3EB19862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8714E" w:rsidRPr="0040372D" w14:paraId="7D697ADF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498FD88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33541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3354119"/>
          </w:p>
        </w:tc>
        <w:tc>
          <w:tcPr>
            <w:tcW w:w="2334" w:type="dxa"/>
          </w:tcPr>
          <w:p w14:paraId="2E736739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55434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5543406"/>
          </w:p>
        </w:tc>
        <w:tc>
          <w:tcPr>
            <w:tcW w:w="1725" w:type="dxa"/>
          </w:tcPr>
          <w:p w14:paraId="1C4BD2EC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98779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9877919"/>
          </w:p>
        </w:tc>
        <w:tc>
          <w:tcPr>
            <w:tcW w:w="1869" w:type="dxa"/>
          </w:tcPr>
          <w:p w14:paraId="23E759B7" w14:textId="77777777" w:rsidR="00F8714E" w:rsidRPr="0040372D" w:rsidRDefault="00C17390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41835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4183549"/>
          </w:p>
        </w:tc>
      </w:tr>
      <w:tr w:rsidR="00F8714E" w:rsidRPr="0040372D" w14:paraId="78421DA1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529BC27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7358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7358025"/>
          </w:p>
        </w:tc>
        <w:tc>
          <w:tcPr>
            <w:tcW w:w="2334" w:type="dxa"/>
          </w:tcPr>
          <w:p w14:paraId="3C7FEFAD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46604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4660469"/>
          </w:p>
        </w:tc>
        <w:tc>
          <w:tcPr>
            <w:tcW w:w="1725" w:type="dxa"/>
          </w:tcPr>
          <w:p w14:paraId="131A8C4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65448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6544894"/>
          </w:p>
        </w:tc>
        <w:tc>
          <w:tcPr>
            <w:tcW w:w="1869" w:type="dxa"/>
          </w:tcPr>
          <w:p w14:paraId="7C843DC1" w14:textId="77777777" w:rsidR="00F8714E" w:rsidRPr="0040372D" w:rsidRDefault="00C17390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17714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1771498"/>
          </w:p>
        </w:tc>
      </w:tr>
      <w:tr w:rsidR="00F8714E" w:rsidRPr="0040372D" w14:paraId="3D242EA0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1B77A7E5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42169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4216900"/>
          </w:p>
        </w:tc>
        <w:tc>
          <w:tcPr>
            <w:tcW w:w="2334" w:type="dxa"/>
          </w:tcPr>
          <w:p w14:paraId="5870C026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08042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0804291"/>
          </w:p>
        </w:tc>
        <w:tc>
          <w:tcPr>
            <w:tcW w:w="1725" w:type="dxa"/>
          </w:tcPr>
          <w:p w14:paraId="78886857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93892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9389238"/>
          </w:p>
        </w:tc>
        <w:tc>
          <w:tcPr>
            <w:tcW w:w="1869" w:type="dxa"/>
          </w:tcPr>
          <w:p w14:paraId="2417B915" w14:textId="77777777" w:rsidR="00F8714E" w:rsidRPr="0040372D" w:rsidRDefault="00C17390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05989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0598933"/>
          </w:p>
        </w:tc>
      </w:tr>
      <w:tr w:rsidR="00F8714E" w:rsidRPr="0040372D" w14:paraId="20D60524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301D7B5B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11026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1102601"/>
          </w:p>
        </w:tc>
        <w:tc>
          <w:tcPr>
            <w:tcW w:w="2334" w:type="dxa"/>
          </w:tcPr>
          <w:p w14:paraId="7612139E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5530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553041"/>
          </w:p>
        </w:tc>
        <w:tc>
          <w:tcPr>
            <w:tcW w:w="1725" w:type="dxa"/>
          </w:tcPr>
          <w:p w14:paraId="2E879221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2181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5218172"/>
          </w:p>
        </w:tc>
        <w:tc>
          <w:tcPr>
            <w:tcW w:w="1869" w:type="dxa"/>
          </w:tcPr>
          <w:p w14:paraId="21FDCE09" w14:textId="77777777" w:rsidR="00F8714E" w:rsidRPr="0040372D" w:rsidRDefault="00C17390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4032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4032700"/>
          </w:p>
        </w:tc>
      </w:tr>
      <w:tr w:rsidR="00F8714E" w:rsidRPr="0040372D" w14:paraId="420F19E3" w14:textId="77777777" w:rsidTr="00F8714E">
        <w:trPr>
          <w:jc w:val="right"/>
        </w:trPr>
        <w:tc>
          <w:tcPr>
            <w:tcW w:w="4866" w:type="dxa"/>
            <w:gridSpan w:val="2"/>
            <w:shd w:val="clear" w:color="auto" w:fill="D9D9D9"/>
          </w:tcPr>
          <w:p w14:paraId="4D8FEFB3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01282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0128298"/>
          </w:p>
        </w:tc>
        <w:tc>
          <w:tcPr>
            <w:tcW w:w="2334" w:type="dxa"/>
          </w:tcPr>
          <w:p w14:paraId="25EB73A8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95417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9541748"/>
          </w:p>
        </w:tc>
        <w:tc>
          <w:tcPr>
            <w:tcW w:w="1725" w:type="dxa"/>
          </w:tcPr>
          <w:p w14:paraId="54C0AE66" w14:textId="77777777" w:rsidR="00F8714E" w:rsidRPr="0040372D" w:rsidRDefault="00F8714E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24098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2409804"/>
          </w:p>
        </w:tc>
        <w:tc>
          <w:tcPr>
            <w:tcW w:w="1869" w:type="dxa"/>
          </w:tcPr>
          <w:p w14:paraId="7EEF6BFF" w14:textId="77777777" w:rsidR="00F8714E" w:rsidRPr="0040372D" w:rsidRDefault="00C17390" w:rsidP="00F8714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04018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0401888"/>
          </w:p>
        </w:tc>
      </w:tr>
      <w:tr w:rsidR="00F8714E" w:rsidRPr="0040372D" w14:paraId="1E1CF5A4" w14:textId="77777777" w:rsidTr="00F8714E">
        <w:trPr>
          <w:trHeight w:val="1907"/>
          <w:jc w:val="right"/>
        </w:trPr>
        <w:tc>
          <w:tcPr>
            <w:tcW w:w="1778" w:type="dxa"/>
            <w:shd w:val="clear" w:color="auto" w:fill="D9D9D9"/>
          </w:tcPr>
          <w:p w14:paraId="5860E3DE" w14:textId="77777777" w:rsidR="00F8714E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16" w:type="dxa"/>
            <w:gridSpan w:val="4"/>
            <w:shd w:val="clear" w:color="auto" w:fill="D9D9D9"/>
          </w:tcPr>
          <w:p w14:paraId="1812A3A7" w14:textId="77435702" w:rsidR="00F8714E" w:rsidRPr="0040372D" w:rsidRDefault="00F8714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phy</w:t>
            </w:r>
            <w:r w:rsidR="000D7EC8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3056716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5671657"/>
          </w:p>
        </w:tc>
      </w:tr>
    </w:tbl>
    <w:p w14:paraId="435C0EA5" w14:textId="77777777" w:rsidR="00ED0F61" w:rsidRPr="0040372D" w:rsidRDefault="00ED0F61" w:rsidP="000D7E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DAAAE20" w14:textId="3B86F21D" w:rsidR="00EE1A4C" w:rsidRPr="0040372D" w:rsidRDefault="000D7EC8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9</w:t>
      </w:r>
      <w:r w:rsidR="0034461F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. </w:t>
      </w:r>
      <w:r w:rsidR="002327A0">
        <w:rPr>
          <w:rFonts w:ascii="Arial" w:hAnsi="Arial" w:cs="Arial"/>
          <w:b/>
          <w:bCs/>
          <w:sz w:val="18"/>
          <w:szCs w:val="18"/>
          <w:lang w:val="ro-RO"/>
        </w:rPr>
        <w:t>Evaluation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14:paraId="5E252BCF" w14:textId="77777777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14:paraId="57E6E7D3" w14:textId="77777777" w:rsidR="0042178D" w:rsidRPr="0040372D" w:rsidRDefault="002327A0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ype of activity</w:t>
            </w:r>
          </w:p>
        </w:tc>
        <w:tc>
          <w:tcPr>
            <w:tcW w:w="2569" w:type="dxa"/>
            <w:vAlign w:val="center"/>
          </w:tcPr>
          <w:p w14:paraId="50588090" w14:textId="642D069C" w:rsidR="0042178D" w:rsidRPr="000D7EC8" w:rsidRDefault="000D7EC8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2327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valuation criteria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3</w:t>
            </w:r>
          </w:p>
        </w:tc>
        <w:tc>
          <w:tcPr>
            <w:tcW w:w="3913" w:type="dxa"/>
            <w:vAlign w:val="center"/>
          </w:tcPr>
          <w:p w14:paraId="6E48F844" w14:textId="3672B390" w:rsidR="0042178D" w:rsidRPr="0040372D" w:rsidRDefault="000D7EC8" w:rsidP="000D7EC8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27A0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tion methods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00692E63" w14:textId="0E7A26B4" w:rsidR="0042178D" w:rsidRPr="0040372D" w:rsidRDefault="000D7EC8" w:rsidP="002327A0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327A0">
              <w:rPr>
                <w:rFonts w:ascii="Arial" w:hAnsi="Arial" w:cs="Arial"/>
                <w:bCs/>
                <w:sz w:val="18"/>
                <w:szCs w:val="18"/>
                <w:lang w:val="ro-RO"/>
              </w:rPr>
              <w:t>Share of the final grade</w:t>
            </w:r>
          </w:p>
        </w:tc>
      </w:tr>
      <w:tr w:rsidR="0042178D" w:rsidRPr="0040372D" w14:paraId="10D619E2" w14:textId="77777777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14:paraId="530E859B" w14:textId="66D4FE08" w:rsidR="0042178D" w:rsidRPr="0040372D" w:rsidRDefault="000D7EC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4</w:t>
            </w:r>
            <w:r w:rsidR="002327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urse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6F2878A0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104184650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418465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14:paraId="7EA892D9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2423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242316"/>
          </w:p>
        </w:tc>
        <w:tc>
          <w:tcPr>
            <w:tcW w:w="1959" w:type="dxa"/>
            <w:vAlign w:val="center"/>
          </w:tcPr>
          <w:p w14:paraId="2416916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32251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3225115"/>
          </w:p>
        </w:tc>
      </w:tr>
      <w:tr w:rsidR="0042178D" w:rsidRPr="0040372D" w14:paraId="2EA16430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00AB9C51" w14:textId="43E09058" w:rsidR="0042178D" w:rsidRPr="0040372D" w:rsidRDefault="000D7EC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5</w:t>
            </w:r>
            <w:r w:rsidR="002327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pplied activities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52987F2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8452287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45228729"/>
          </w:p>
        </w:tc>
        <w:tc>
          <w:tcPr>
            <w:tcW w:w="3913" w:type="dxa"/>
            <w:vAlign w:val="center"/>
          </w:tcPr>
          <w:p w14:paraId="3F52F00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27718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02771878"/>
          </w:p>
        </w:tc>
        <w:tc>
          <w:tcPr>
            <w:tcW w:w="1959" w:type="dxa"/>
            <w:vAlign w:val="center"/>
          </w:tcPr>
          <w:p w14:paraId="6BD03C2C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62642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6264254"/>
          </w:p>
        </w:tc>
      </w:tr>
      <w:tr w:rsidR="0042178D" w:rsidRPr="0040372D" w14:paraId="5F519906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008D5730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4956866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1256653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25665357"/>
          </w:p>
        </w:tc>
        <w:tc>
          <w:tcPr>
            <w:tcW w:w="3913" w:type="dxa"/>
            <w:vAlign w:val="center"/>
          </w:tcPr>
          <w:p w14:paraId="17701A6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06974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0697469"/>
          </w:p>
        </w:tc>
        <w:tc>
          <w:tcPr>
            <w:tcW w:w="1959" w:type="dxa"/>
            <w:vAlign w:val="center"/>
          </w:tcPr>
          <w:p w14:paraId="42B2C58D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07200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30720064"/>
          </w:p>
        </w:tc>
      </w:tr>
      <w:tr w:rsidR="0042178D" w:rsidRPr="0040372D" w14:paraId="2EB196A2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58685D1C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36C8E486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P:   </w:t>
            </w:r>
            <w:permStart w:id="1073001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7300167"/>
          </w:p>
        </w:tc>
        <w:tc>
          <w:tcPr>
            <w:tcW w:w="3913" w:type="dxa"/>
            <w:vAlign w:val="center"/>
          </w:tcPr>
          <w:p w14:paraId="53F3AAFE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59617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5961782"/>
          </w:p>
        </w:tc>
        <w:tc>
          <w:tcPr>
            <w:tcW w:w="1959" w:type="dxa"/>
            <w:vAlign w:val="center"/>
          </w:tcPr>
          <w:p w14:paraId="45F3A299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93977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9397767"/>
          </w:p>
        </w:tc>
      </w:tr>
      <w:tr w:rsidR="0042178D" w:rsidRPr="0040372D" w14:paraId="62827D5A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6DEC9087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2771766B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6532907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5329079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14:paraId="46D8A596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2996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0299615"/>
          </w:p>
        </w:tc>
        <w:tc>
          <w:tcPr>
            <w:tcW w:w="1959" w:type="dxa"/>
            <w:vAlign w:val="center"/>
          </w:tcPr>
          <w:p w14:paraId="0055469C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56919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5691944"/>
          </w:p>
        </w:tc>
      </w:tr>
      <w:tr w:rsidR="00652ACD" w:rsidRPr="0040372D" w14:paraId="6341C72D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430FC5C1" w14:textId="77777777" w:rsidR="00652ACD" w:rsidRPr="0040372D" w:rsidRDefault="00652AC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4F226018" w14:textId="376B75B8" w:rsidR="00652ACD" w:rsidRPr="0040372D" w:rsidRDefault="00652AC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c-R</w:t>
            </w:r>
            <w:r w:rsidR="000D7EC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</w:t>
            </w:r>
            <w:permStart w:id="814636125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  </w:t>
            </w:r>
            <w:permEnd w:id="814636125"/>
          </w:p>
        </w:tc>
        <w:tc>
          <w:tcPr>
            <w:tcW w:w="3913" w:type="dxa"/>
            <w:vAlign w:val="center"/>
          </w:tcPr>
          <w:p w14:paraId="74CD5088" w14:textId="77777777" w:rsidR="00652ACD" w:rsidRPr="0040372D" w:rsidRDefault="00652AC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66595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6659525"/>
          </w:p>
        </w:tc>
        <w:tc>
          <w:tcPr>
            <w:tcW w:w="1959" w:type="dxa"/>
            <w:vAlign w:val="center"/>
          </w:tcPr>
          <w:p w14:paraId="03976D1E" w14:textId="77777777" w:rsidR="00652ACD" w:rsidRPr="0040372D" w:rsidRDefault="00652AC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88802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58880275"/>
          </w:p>
        </w:tc>
      </w:tr>
      <w:tr w:rsidR="00C12BE1" w:rsidRPr="0040372D" w14:paraId="54DBF15F" w14:textId="77777777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14:paraId="6D82FAC9" w14:textId="1E6A7D69" w:rsidR="00C12BE1" w:rsidRPr="000D7EC8" w:rsidRDefault="000D7EC8" w:rsidP="0069171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C12BE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C12BE1"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="002327A0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</w:t>
            </w:r>
            <w:r w:rsidR="002327A0" w:rsidRPr="002327A0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Minimum performance standard (</w:t>
            </w:r>
            <w:r w:rsidR="002327A0" w:rsidRPr="002327A0"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lang w:val="ro-RO"/>
              </w:rPr>
              <w:t>minimum amount of knowledge necessary</w:t>
            </w:r>
            <w:r w:rsidR="007B4C27"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lang w:val="ro-RO"/>
              </w:rPr>
              <w:t xml:space="preserve"> </w:t>
            </w:r>
            <w:r w:rsidR="002327A0" w:rsidRPr="002327A0"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lang w:val="ro-RO"/>
              </w:rPr>
              <w:t>to pass the discipline and the way in which this knowledge is verified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vertAlign w:val="superscript"/>
                <w:lang w:val="ro-RO"/>
              </w:rPr>
              <w:t>15</w:t>
            </w:r>
          </w:p>
        </w:tc>
      </w:tr>
      <w:tr w:rsidR="00C12BE1" w:rsidRPr="0040372D" w14:paraId="4AB2BB48" w14:textId="77777777" w:rsidTr="0042178D">
        <w:trPr>
          <w:trHeight w:val="265"/>
          <w:jc w:val="right"/>
        </w:trPr>
        <w:tc>
          <w:tcPr>
            <w:tcW w:w="10597" w:type="dxa"/>
            <w:gridSpan w:val="4"/>
          </w:tcPr>
          <w:p w14:paraId="14C7A933" w14:textId="77777777"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29141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952914192"/>
          </w:p>
        </w:tc>
      </w:tr>
    </w:tbl>
    <w:p w14:paraId="45C78402" w14:textId="77777777" w:rsidR="008B1A15" w:rsidRPr="00355EB6" w:rsidRDefault="008B1A15" w:rsidP="00232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6"/>
          <w:szCs w:val="6"/>
          <w:lang w:val="ro-RO"/>
        </w:rPr>
      </w:pPr>
    </w:p>
    <w:p w14:paraId="12202C2D" w14:textId="77777777" w:rsidR="00355EB6" w:rsidRDefault="00355EB6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774B7FF4" w14:textId="77777777" w:rsidR="00632496" w:rsidRDefault="00632496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2678AA07" w14:textId="77777777" w:rsidR="00632496" w:rsidRDefault="00632496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7E1FA814" w14:textId="77777777" w:rsidR="00632496" w:rsidRDefault="00632496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1F8009CB" w14:textId="77777777" w:rsidR="00632496" w:rsidRDefault="00632496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o-RO"/>
        </w:rPr>
      </w:pPr>
    </w:p>
    <w:p w14:paraId="0E047469" w14:textId="77777777" w:rsidR="00632496" w:rsidRDefault="00632496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781"/>
        <w:gridCol w:w="3432"/>
      </w:tblGrid>
      <w:tr w:rsidR="00B927FF" w:rsidRPr="0040372D" w14:paraId="72CE432C" w14:textId="77777777" w:rsidTr="00684E59">
        <w:trPr>
          <w:trHeight w:val="235"/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9471" w14:textId="77777777" w:rsidR="00B927FF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e of completion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AB04" w14:textId="77777777" w:rsidR="00B927FF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ourse coordinator</w:t>
            </w:r>
          </w:p>
          <w:p w14:paraId="19EE6483" w14:textId="77777777" w:rsidR="000A6FD5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ignature</w:t>
            </w:r>
            <w:r w:rsidR="000A6FD5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C7EF" w14:textId="77777777" w:rsidR="00B927FF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Coordinator of applied activities</w:t>
            </w:r>
          </w:p>
          <w:p w14:paraId="3F0D0D91" w14:textId="77777777" w:rsidR="000A6FD5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ignature</w:t>
            </w:r>
            <w:r w:rsidR="000A6FD5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)</w:t>
            </w:r>
          </w:p>
        </w:tc>
      </w:tr>
      <w:tr w:rsidR="00B927FF" w:rsidRPr="0040372D" w14:paraId="1BC07A6A" w14:textId="77777777" w:rsidTr="00104FB1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6DF3E478" w14:textId="77777777"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07851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20785152"/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4090C89A" w14:textId="77777777" w:rsidR="00B927FF" w:rsidRPr="0040372D" w:rsidRDefault="00355EB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43763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794376306"/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0D6CA346" w14:textId="77777777" w:rsidR="00B927FF" w:rsidRPr="0040372D" w:rsidRDefault="00355EB6" w:rsidP="00355EB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1814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133181446"/>
          </w:p>
        </w:tc>
      </w:tr>
    </w:tbl>
    <w:p w14:paraId="42250103" w14:textId="77777777" w:rsidR="00B927FF" w:rsidRPr="0040372D" w:rsidRDefault="00B927FF" w:rsidP="00232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26"/>
        <w:gridCol w:w="3462"/>
        <w:gridCol w:w="3481"/>
      </w:tblGrid>
      <w:tr w:rsidR="00B927FF" w:rsidRPr="0040372D" w14:paraId="08E92373" w14:textId="77777777" w:rsidTr="00684E59">
        <w:trPr>
          <w:trHeight w:val="235"/>
        </w:trPr>
        <w:tc>
          <w:tcPr>
            <w:tcW w:w="3626" w:type="dxa"/>
            <w:vAlign w:val="center"/>
          </w:tcPr>
          <w:p w14:paraId="20A49507" w14:textId="77777777" w:rsidR="002327A0" w:rsidRDefault="002327A0" w:rsidP="002327A0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2327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Head of Department</w:t>
            </w:r>
          </w:p>
          <w:p w14:paraId="64F5E536" w14:textId="77777777" w:rsidR="000A6FD5" w:rsidRPr="0040372D" w:rsidRDefault="002327A0" w:rsidP="002327A0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2327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(signature)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462" w:type="dxa"/>
            <w:vAlign w:val="center"/>
          </w:tcPr>
          <w:p w14:paraId="4867473F" w14:textId="4A585084" w:rsidR="00B927FF" w:rsidRPr="000D7EC8" w:rsidRDefault="002327A0" w:rsidP="0063249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2327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e of approval in the Faculty Council</w:t>
            </w:r>
            <w:r w:rsidRPr="002327A0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vertAlign w:val="baseline"/>
                <w:lang w:val="ro-RO"/>
              </w:rPr>
              <w:t xml:space="preserve"> </w:t>
            </w:r>
            <w:r w:rsidR="000D7EC8">
              <w:rPr>
                <w:vertAlign w:val="superscript"/>
              </w:rPr>
              <w:t>16</w:t>
            </w:r>
          </w:p>
        </w:tc>
        <w:tc>
          <w:tcPr>
            <w:tcW w:w="3481" w:type="dxa"/>
            <w:vAlign w:val="center"/>
          </w:tcPr>
          <w:p w14:paraId="3D2514AD" w14:textId="77777777" w:rsidR="00B927FF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</w:t>
            </w:r>
            <w:r w:rsidR="000A6FD5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n</w:t>
            </w:r>
          </w:p>
          <w:p w14:paraId="5297140D" w14:textId="77777777" w:rsidR="000A6FD5" w:rsidRPr="0040372D" w:rsidRDefault="002327A0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ignature</w:t>
            </w:r>
            <w:r w:rsidR="000A6FD5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)</w:t>
            </w:r>
          </w:p>
        </w:tc>
      </w:tr>
      <w:tr w:rsidR="00B927FF" w:rsidRPr="0040372D" w14:paraId="0C9BA51F" w14:textId="77777777" w:rsidTr="00104FB1">
        <w:tc>
          <w:tcPr>
            <w:tcW w:w="3626" w:type="dxa"/>
          </w:tcPr>
          <w:p w14:paraId="73019564" w14:textId="77777777" w:rsidR="00B927FF" w:rsidRPr="0040372D" w:rsidRDefault="00355EB6" w:rsidP="00355EB6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981328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579813280"/>
          </w:p>
        </w:tc>
        <w:tc>
          <w:tcPr>
            <w:tcW w:w="3462" w:type="dxa"/>
          </w:tcPr>
          <w:p w14:paraId="1ECD1A63" w14:textId="77777777"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2068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95B1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2068405"/>
          </w:p>
        </w:tc>
        <w:tc>
          <w:tcPr>
            <w:tcW w:w="3481" w:type="dxa"/>
          </w:tcPr>
          <w:p w14:paraId="3D7A0196" w14:textId="77777777" w:rsidR="00B927FF" w:rsidRPr="0040372D" w:rsidRDefault="00355EB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85238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558523822"/>
          </w:p>
        </w:tc>
      </w:tr>
    </w:tbl>
    <w:p w14:paraId="4A1A50A1" w14:textId="77777777"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8E5A95">
      <w:headerReference w:type="default" r:id="rId8"/>
      <w:footerReference w:type="default" r:id="rId9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5E13" w14:textId="77777777" w:rsidR="008C211F" w:rsidRDefault="008C211F">
      <w:r>
        <w:separator/>
      </w:r>
    </w:p>
  </w:endnote>
  <w:endnote w:type="continuationSeparator" w:id="0">
    <w:p w14:paraId="293D7E3E" w14:textId="77777777" w:rsidR="008C211F" w:rsidRDefault="008C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03BC" w14:textId="77777777"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020D" w14:textId="77777777" w:rsidR="008C211F" w:rsidRDefault="008C211F">
      <w:r>
        <w:separator/>
      </w:r>
    </w:p>
  </w:footnote>
  <w:footnote w:type="continuationSeparator" w:id="0">
    <w:p w14:paraId="765FE761" w14:textId="77777777" w:rsidR="008C211F" w:rsidRDefault="008C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CAC7" w14:textId="0E1528C8" w:rsidR="001A2B41" w:rsidRDefault="001A2B41" w:rsidP="001A2B41">
    <w:pPr>
      <w:pStyle w:val="Header"/>
      <w:jc w:val="right"/>
    </w:pPr>
    <w:r>
      <w:rPr>
        <w:noProof/>
      </w:rPr>
      <w:drawing>
        <wp:inline distT="0" distB="0" distL="0" distR="0" wp14:anchorId="5CCA34E1" wp14:editId="5105A767">
          <wp:extent cx="1127212" cy="385695"/>
          <wp:effectExtent l="0" t="0" r="0" b="0"/>
          <wp:docPr id="1154290980" name="Picture 1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290980" name="Picture 1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07" cy="39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655493553">
    <w:abstractNumId w:val="2"/>
  </w:num>
  <w:num w:numId="2" w16cid:durableId="432673190">
    <w:abstractNumId w:val="9"/>
  </w:num>
  <w:num w:numId="3" w16cid:durableId="707143880">
    <w:abstractNumId w:val="6"/>
  </w:num>
  <w:num w:numId="4" w16cid:durableId="2081755616">
    <w:abstractNumId w:val="11"/>
  </w:num>
  <w:num w:numId="5" w16cid:durableId="1561398832">
    <w:abstractNumId w:val="16"/>
  </w:num>
  <w:num w:numId="6" w16cid:durableId="1748575874">
    <w:abstractNumId w:val="0"/>
  </w:num>
  <w:num w:numId="7" w16cid:durableId="729155393">
    <w:abstractNumId w:val="8"/>
  </w:num>
  <w:num w:numId="8" w16cid:durableId="1759403842">
    <w:abstractNumId w:val="10"/>
  </w:num>
  <w:num w:numId="9" w16cid:durableId="157961794">
    <w:abstractNumId w:val="1"/>
  </w:num>
  <w:num w:numId="10" w16cid:durableId="1273250285">
    <w:abstractNumId w:val="4"/>
  </w:num>
  <w:num w:numId="11" w16cid:durableId="2118524243">
    <w:abstractNumId w:val="7"/>
  </w:num>
  <w:num w:numId="12" w16cid:durableId="1922787517">
    <w:abstractNumId w:val="15"/>
  </w:num>
  <w:num w:numId="13" w16cid:durableId="1748385239">
    <w:abstractNumId w:val="3"/>
  </w:num>
  <w:num w:numId="14" w16cid:durableId="778645019">
    <w:abstractNumId w:val="13"/>
  </w:num>
  <w:num w:numId="15" w16cid:durableId="1674650234">
    <w:abstractNumId w:val="12"/>
  </w:num>
  <w:num w:numId="16" w16cid:durableId="1147672357">
    <w:abstractNumId w:val="14"/>
  </w:num>
  <w:num w:numId="17" w16cid:durableId="1262765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zo/pQw9vnBt2WBSKPJGtTO0uV2xbgHgmEFyJBz13HE+a5hI5VvX1Gj5BweIKI5e6Kh+pLpjqOMCKU0uNzP4zw==" w:salt="rMR/KYLqQ/v834mxvkFJ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B8"/>
    <w:rsid w:val="0000026C"/>
    <w:rsid w:val="0000146F"/>
    <w:rsid w:val="0000201D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B032D"/>
    <w:rsid w:val="000B2548"/>
    <w:rsid w:val="000B27BF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D7EC8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0C3B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5BA"/>
    <w:rsid w:val="00135741"/>
    <w:rsid w:val="00136B86"/>
    <w:rsid w:val="00136C6D"/>
    <w:rsid w:val="0013709D"/>
    <w:rsid w:val="001403AE"/>
    <w:rsid w:val="001403EB"/>
    <w:rsid w:val="001404D5"/>
    <w:rsid w:val="00140E4E"/>
    <w:rsid w:val="001419D1"/>
    <w:rsid w:val="001422F8"/>
    <w:rsid w:val="00142A8D"/>
    <w:rsid w:val="001439E0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247D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2B41"/>
    <w:rsid w:val="001A32DA"/>
    <w:rsid w:val="001A44C8"/>
    <w:rsid w:val="001A7171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DFA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528A"/>
    <w:rsid w:val="001F5461"/>
    <w:rsid w:val="001F6176"/>
    <w:rsid w:val="001F61A5"/>
    <w:rsid w:val="001F65C0"/>
    <w:rsid w:val="001F667B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2664A"/>
    <w:rsid w:val="002303D7"/>
    <w:rsid w:val="00230D88"/>
    <w:rsid w:val="00231C3E"/>
    <w:rsid w:val="002327A0"/>
    <w:rsid w:val="00232935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74F"/>
    <w:rsid w:val="0025177C"/>
    <w:rsid w:val="0025389F"/>
    <w:rsid w:val="00253975"/>
    <w:rsid w:val="00254CB3"/>
    <w:rsid w:val="002556F8"/>
    <w:rsid w:val="00255D08"/>
    <w:rsid w:val="00257B8E"/>
    <w:rsid w:val="002605FD"/>
    <w:rsid w:val="0026068A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5CBA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7EF"/>
    <w:rsid w:val="00297D98"/>
    <w:rsid w:val="002A023A"/>
    <w:rsid w:val="002A14AB"/>
    <w:rsid w:val="002A21EB"/>
    <w:rsid w:val="002A3071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C7339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49EE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5C7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69E"/>
    <w:rsid w:val="00306D66"/>
    <w:rsid w:val="00311396"/>
    <w:rsid w:val="00311B96"/>
    <w:rsid w:val="0031292E"/>
    <w:rsid w:val="00313A00"/>
    <w:rsid w:val="0031422C"/>
    <w:rsid w:val="003159D5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55EB6"/>
    <w:rsid w:val="0035676E"/>
    <w:rsid w:val="0036105E"/>
    <w:rsid w:val="003611FA"/>
    <w:rsid w:val="0036157A"/>
    <w:rsid w:val="00362380"/>
    <w:rsid w:val="00362778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42E"/>
    <w:rsid w:val="003718C8"/>
    <w:rsid w:val="00371CEC"/>
    <w:rsid w:val="00372F2E"/>
    <w:rsid w:val="003733E9"/>
    <w:rsid w:val="00373CBF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CAB"/>
    <w:rsid w:val="00393D2F"/>
    <w:rsid w:val="00394871"/>
    <w:rsid w:val="00394E8E"/>
    <w:rsid w:val="00396579"/>
    <w:rsid w:val="00396903"/>
    <w:rsid w:val="00397C44"/>
    <w:rsid w:val="003A081D"/>
    <w:rsid w:val="003A23A6"/>
    <w:rsid w:val="003A312F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30F"/>
    <w:rsid w:val="00401D72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C45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3CAD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210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4A7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B10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A73FF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0CC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17B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19A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2496"/>
    <w:rsid w:val="00633542"/>
    <w:rsid w:val="006336CA"/>
    <w:rsid w:val="0063373D"/>
    <w:rsid w:val="00633778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ACD"/>
    <w:rsid w:val="00652F53"/>
    <w:rsid w:val="00653A32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6054"/>
    <w:rsid w:val="00687033"/>
    <w:rsid w:val="00687AC0"/>
    <w:rsid w:val="0069002E"/>
    <w:rsid w:val="00690220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22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6FAF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6E8"/>
    <w:rsid w:val="00704E83"/>
    <w:rsid w:val="00704FD8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003C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6D"/>
    <w:rsid w:val="007A5CF3"/>
    <w:rsid w:val="007A67AB"/>
    <w:rsid w:val="007A73F3"/>
    <w:rsid w:val="007B1706"/>
    <w:rsid w:val="007B2241"/>
    <w:rsid w:val="007B2BC9"/>
    <w:rsid w:val="007B3B09"/>
    <w:rsid w:val="007B4B5E"/>
    <w:rsid w:val="007B4C27"/>
    <w:rsid w:val="007B5369"/>
    <w:rsid w:val="007B55D6"/>
    <w:rsid w:val="007B5AFD"/>
    <w:rsid w:val="007B5E26"/>
    <w:rsid w:val="007B5F0C"/>
    <w:rsid w:val="007B6DB6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D3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3BB0"/>
    <w:rsid w:val="007F4862"/>
    <w:rsid w:val="007F5AA1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993"/>
    <w:rsid w:val="008519AF"/>
    <w:rsid w:val="00851E17"/>
    <w:rsid w:val="00852023"/>
    <w:rsid w:val="00852174"/>
    <w:rsid w:val="00852DC7"/>
    <w:rsid w:val="008535DE"/>
    <w:rsid w:val="008540D7"/>
    <w:rsid w:val="00854603"/>
    <w:rsid w:val="00855B41"/>
    <w:rsid w:val="00860932"/>
    <w:rsid w:val="0086169B"/>
    <w:rsid w:val="00861792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0AEC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1F"/>
    <w:rsid w:val="008C21DD"/>
    <w:rsid w:val="008C46EA"/>
    <w:rsid w:val="008C641B"/>
    <w:rsid w:val="008C7418"/>
    <w:rsid w:val="008D0475"/>
    <w:rsid w:val="008D10A0"/>
    <w:rsid w:val="008D19C8"/>
    <w:rsid w:val="008D2012"/>
    <w:rsid w:val="008D2365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E5A95"/>
    <w:rsid w:val="008E7AF5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11F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0D8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4732"/>
    <w:rsid w:val="00975305"/>
    <w:rsid w:val="00977228"/>
    <w:rsid w:val="009773F0"/>
    <w:rsid w:val="009808AD"/>
    <w:rsid w:val="00980FA7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2FFD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65D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D96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FC4"/>
    <w:rsid w:val="009E12DC"/>
    <w:rsid w:val="009E1F20"/>
    <w:rsid w:val="009E5237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36C1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5CE6"/>
    <w:rsid w:val="00A861BB"/>
    <w:rsid w:val="00A867FB"/>
    <w:rsid w:val="00A873D9"/>
    <w:rsid w:val="00A87C83"/>
    <w:rsid w:val="00A87EBB"/>
    <w:rsid w:val="00A902CF"/>
    <w:rsid w:val="00A91236"/>
    <w:rsid w:val="00A9161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A6CCE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1CC0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5F"/>
    <w:rsid w:val="00B12AAB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0DD"/>
    <w:rsid w:val="00B246D3"/>
    <w:rsid w:val="00B2499A"/>
    <w:rsid w:val="00B25B0F"/>
    <w:rsid w:val="00B2654D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2A76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676"/>
    <w:rsid w:val="00BC1AC8"/>
    <w:rsid w:val="00BC2D5F"/>
    <w:rsid w:val="00BC32B8"/>
    <w:rsid w:val="00BC3429"/>
    <w:rsid w:val="00BC3A32"/>
    <w:rsid w:val="00BC5351"/>
    <w:rsid w:val="00BC53F6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5F85"/>
    <w:rsid w:val="00BD604A"/>
    <w:rsid w:val="00BD703A"/>
    <w:rsid w:val="00BE0C68"/>
    <w:rsid w:val="00BE1622"/>
    <w:rsid w:val="00BE1911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514"/>
    <w:rsid w:val="00BF191E"/>
    <w:rsid w:val="00BF1D60"/>
    <w:rsid w:val="00BF2453"/>
    <w:rsid w:val="00BF4435"/>
    <w:rsid w:val="00BF69D2"/>
    <w:rsid w:val="00BF6CE4"/>
    <w:rsid w:val="00BF6D4E"/>
    <w:rsid w:val="00BF7591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96D"/>
    <w:rsid w:val="00C12BE1"/>
    <w:rsid w:val="00C13071"/>
    <w:rsid w:val="00C14628"/>
    <w:rsid w:val="00C16235"/>
    <w:rsid w:val="00C16836"/>
    <w:rsid w:val="00C168A8"/>
    <w:rsid w:val="00C16C44"/>
    <w:rsid w:val="00C17390"/>
    <w:rsid w:val="00C20BC6"/>
    <w:rsid w:val="00C20D47"/>
    <w:rsid w:val="00C212C6"/>
    <w:rsid w:val="00C2179C"/>
    <w:rsid w:val="00C234E1"/>
    <w:rsid w:val="00C26A20"/>
    <w:rsid w:val="00C26DFD"/>
    <w:rsid w:val="00C26EB9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1966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1ED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3061"/>
    <w:rsid w:val="00D541C2"/>
    <w:rsid w:val="00D54525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57B"/>
    <w:rsid w:val="00D77ACB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BAB"/>
    <w:rsid w:val="00DB774C"/>
    <w:rsid w:val="00DB7D2F"/>
    <w:rsid w:val="00DB7FC7"/>
    <w:rsid w:val="00DC07F1"/>
    <w:rsid w:val="00DC0853"/>
    <w:rsid w:val="00DC287B"/>
    <w:rsid w:val="00DC2C9A"/>
    <w:rsid w:val="00DC2E1A"/>
    <w:rsid w:val="00DC32C2"/>
    <w:rsid w:val="00DC335A"/>
    <w:rsid w:val="00DC3935"/>
    <w:rsid w:val="00DC3DE6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4D44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2EB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327C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06D1"/>
    <w:rsid w:val="00E33D23"/>
    <w:rsid w:val="00E34C15"/>
    <w:rsid w:val="00E35319"/>
    <w:rsid w:val="00E353F4"/>
    <w:rsid w:val="00E35B77"/>
    <w:rsid w:val="00E36F39"/>
    <w:rsid w:val="00E40D7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160B"/>
    <w:rsid w:val="00EB1D2C"/>
    <w:rsid w:val="00EB2ACB"/>
    <w:rsid w:val="00EB38BE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B8E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D5"/>
    <w:rsid w:val="00ED6640"/>
    <w:rsid w:val="00EE01CD"/>
    <w:rsid w:val="00EE0A94"/>
    <w:rsid w:val="00EE0CAC"/>
    <w:rsid w:val="00EE1343"/>
    <w:rsid w:val="00EE1A4C"/>
    <w:rsid w:val="00EE3161"/>
    <w:rsid w:val="00EE4195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0EB9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0ADC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AA9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2A12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14E"/>
    <w:rsid w:val="00F8769D"/>
    <w:rsid w:val="00F87F64"/>
    <w:rsid w:val="00F903CB"/>
    <w:rsid w:val="00F908B5"/>
    <w:rsid w:val="00F9173C"/>
    <w:rsid w:val="00F92053"/>
    <w:rsid w:val="00F92987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A72AB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C478D"/>
  <w15:chartTrackingRefBased/>
  <w15:docId w15:val="{77DACC8A-F5B0-4C6C-87D2-D27C290D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D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BE8E-43EF-4638-9BD2-02D39782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4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3510</CharactersWithSpaces>
  <SharedDoc>false</SharedDoc>
  <HLinks>
    <vt:vector size="6" baseType="variant"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upt.ro/img/files/2018-2019/calitate/Ghid_de_completare_fisa_discipline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Adrian-Petrică Lupei</cp:lastModifiedBy>
  <cp:revision>13</cp:revision>
  <cp:lastPrinted>2017-01-16T11:48:00Z</cp:lastPrinted>
  <dcterms:created xsi:type="dcterms:W3CDTF">2022-10-17T04:56:00Z</dcterms:created>
  <dcterms:modified xsi:type="dcterms:W3CDTF">2025-10-22T07:28:00Z</dcterms:modified>
</cp:coreProperties>
</file>